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60" w:rsidRPr="003D3A3F" w:rsidRDefault="001646B2" w:rsidP="00885A2C">
      <w:pPr>
        <w:shd w:val="clear" w:color="auto" w:fill="FFFFFF"/>
        <w:spacing w:line="409" w:lineRule="atLeast"/>
        <w:jc w:val="center"/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</w:pPr>
      <w:r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  <w:t>Урок  окружающего</w:t>
      </w:r>
      <w:r w:rsidR="00CD3C04"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  <w:t xml:space="preserve"> мира</w:t>
      </w:r>
      <w:r w:rsidR="00365460" w:rsidRPr="003D3A3F"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  <w:t xml:space="preserve"> во 2 классе</w:t>
      </w:r>
    </w:p>
    <w:p w:rsidR="00365460" w:rsidRPr="003D3A3F" w:rsidRDefault="001646B2" w:rsidP="00885A2C">
      <w:pPr>
        <w:shd w:val="clear" w:color="auto" w:fill="FFFFFF"/>
        <w:spacing w:line="409" w:lineRule="atLeast"/>
        <w:jc w:val="center"/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</w:pPr>
      <w:r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  <w:t xml:space="preserve">Тема: </w:t>
      </w:r>
      <w:r w:rsidR="00365460" w:rsidRPr="003D3A3F">
        <w:rPr>
          <w:rFonts w:eastAsia="Times New Roman" w:cs="Times New Roman"/>
          <w:b/>
          <w:bCs/>
          <w:color w:val="0070C0"/>
          <w:sz w:val="41"/>
          <w:szCs w:val="41"/>
          <w:lang w:eastAsia="ru-RU"/>
        </w:rPr>
        <w:t>«Какие бывают животные»</w:t>
      </w:r>
    </w:p>
    <w:p w:rsidR="00365460" w:rsidRDefault="00365460" w:rsidP="00885A2C">
      <w:pPr>
        <w:spacing w:line="360" w:lineRule="auto"/>
        <w:rPr>
          <w:rFonts w:cs="Times New Roman"/>
          <w:b/>
          <w:sz w:val="28"/>
          <w:szCs w:val="28"/>
        </w:rPr>
      </w:pPr>
      <w:r w:rsidRPr="00365460">
        <w:rPr>
          <w:rFonts w:cs="Times New Roman"/>
          <w:b/>
          <w:sz w:val="28"/>
          <w:szCs w:val="28"/>
        </w:rPr>
        <w:t>Учебно-методический комплект «</w:t>
      </w:r>
      <w:r>
        <w:rPr>
          <w:rFonts w:cs="Times New Roman"/>
          <w:b/>
          <w:sz w:val="28"/>
          <w:szCs w:val="28"/>
        </w:rPr>
        <w:t xml:space="preserve"> Школа России»</w:t>
      </w:r>
    </w:p>
    <w:p w:rsidR="00885A2C" w:rsidRPr="00885A2C" w:rsidRDefault="00885A2C" w:rsidP="00885A2C">
      <w:p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885A2C">
        <w:rPr>
          <w:rFonts w:cs="Times New Roman"/>
          <w:b/>
          <w:sz w:val="28"/>
          <w:szCs w:val="28"/>
        </w:rPr>
        <w:t>Кизилова</w:t>
      </w:r>
      <w:proofErr w:type="spellEnd"/>
      <w:r w:rsidRPr="00885A2C">
        <w:rPr>
          <w:rFonts w:cs="Times New Roman"/>
          <w:b/>
          <w:sz w:val="28"/>
          <w:szCs w:val="28"/>
        </w:rPr>
        <w:t xml:space="preserve"> Лариса Ивановна </w:t>
      </w:r>
    </w:p>
    <w:p w:rsidR="00885A2C" w:rsidRPr="00885A2C" w:rsidRDefault="00885A2C" w:rsidP="00885A2C">
      <w:pPr>
        <w:spacing w:line="360" w:lineRule="auto"/>
        <w:rPr>
          <w:rFonts w:cs="Times New Roman"/>
          <w:b/>
          <w:sz w:val="28"/>
          <w:szCs w:val="28"/>
        </w:rPr>
      </w:pPr>
      <w:r w:rsidRPr="00885A2C">
        <w:rPr>
          <w:rFonts w:cs="Times New Roman"/>
          <w:b/>
          <w:sz w:val="28"/>
          <w:szCs w:val="28"/>
        </w:rPr>
        <w:t>учитель начальных классов</w:t>
      </w:r>
    </w:p>
    <w:p w:rsidR="00C77476" w:rsidRPr="00365460" w:rsidRDefault="00885A2C" w:rsidP="00C77476">
      <w:pPr>
        <w:spacing w:line="360" w:lineRule="auto"/>
        <w:rPr>
          <w:rFonts w:cs="Times New Roman"/>
          <w:b/>
          <w:sz w:val="28"/>
          <w:szCs w:val="28"/>
        </w:rPr>
      </w:pPr>
      <w:r w:rsidRPr="00885A2C">
        <w:rPr>
          <w:rFonts w:cs="Times New Roman"/>
          <w:b/>
          <w:sz w:val="28"/>
          <w:szCs w:val="28"/>
        </w:rPr>
        <w:t xml:space="preserve"> МКОУ «</w:t>
      </w:r>
      <w:proofErr w:type="spellStart"/>
      <w:r w:rsidRPr="00885A2C">
        <w:rPr>
          <w:rFonts w:cs="Times New Roman"/>
          <w:b/>
          <w:sz w:val="28"/>
          <w:szCs w:val="28"/>
        </w:rPr>
        <w:t>Тимская</w:t>
      </w:r>
      <w:proofErr w:type="spellEnd"/>
      <w:r w:rsidRPr="00885A2C">
        <w:rPr>
          <w:rFonts w:cs="Times New Roman"/>
          <w:b/>
          <w:sz w:val="28"/>
          <w:szCs w:val="28"/>
        </w:rPr>
        <w:t xml:space="preserve"> СОШ им. Н. В. Черных» </w:t>
      </w:r>
    </w:p>
    <w:p w:rsidR="00C77476" w:rsidRPr="00742BC9" w:rsidRDefault="00C77476" w:rsidP="00C77476">
      <w:pPr>
        <w:rPr>
          <w:sz w:val="28"/>
          <w:szCs w:val="28"/>
        </w:rPr>
      </w:pPr>
      <w:r w:rsidRPr="00742BC9">
        <w:rPr>
          <w:b/>
          <w:sz w:val="28"/>
          <w:szCs w:val="28"/>
        </w:rPr>
        <w:t>Тип урока</w:t>
      </w:r>
      <w:r w:rsidRPr="00742BC9">
        <w:rPr>
          <w:sz w:val="28"/>
          <w:szCs w:val="28"/>
        </w:rPr>
        <w:t>: урок открытия нового знания.</w:t>
      </w:r>
    </w:p>
    <w:p w:rsidR="00C77476" w:rsidRPr="00742BC9" w:rsidRDefault="00C77476" w:rsidP="00C77476">
      <w:pPr>
        <w:rPr>
          <w:sz w:val="28"/>
          <w:szCs w:val="28"/>
        </w:rPr>
      </w:pPr>
      <w:r w:rsidRPr="00742BC9">
        <w:rPr>
          <w:sz w:val="28"/>
          <w:szCs w:val="28"/>
        </w:rPr>
        <w:t xml:space="preserve"> </w:t>
      </w:r>
      <w:proofErr w:type="spellStart"/>
      <w:r w:rsidRPr="00742BC9">
        <w:rPr>
          <w:b/>
          <w:sz w:val="28"/>
          <w:szCs w:val="28"/>
        </w:rPr>
        <w:t>Деятельностная</w:t>
      </w:r>
      <w:proofErr w:type="spellEnd"/>
      <w:r w:rsidRPr="00742BC9">
        <w:rPr>
          <w:b/>
          <w:sz w:val="28"/>
          <w:szCs w:val="28"/>
        </w:rPr>
        <w:t xml:space="preserve"> цель</w:t>
      </w:r>
      <w:r w:rsidRPr="00742BC9">
        <w:rPr>
          <w:sz w:val="28"/>
          <w:szCs w:val="28"/>
        </w:rPr>
        <w:t>:</w:t>
      </w:r>
    </w:p>
    <w:p w:rsidR="00C77476" w:rsidRPr="00742BC9" w:rsidRDefault="00C77476" w:rsidP="00C77476">
      <w:pPr>
        <w:rPr>
          <w:sz w:val="28"/>
          <w:szCs w:val="28"/>
        </w:rPr>
      </w:pPr>
      <w:r w:rsidRPr="00742BC9">
        <w:rPr>
          <w:sz w:val="28"/>
          <w:szCs w:val="28"/>
        </w:rPr>
        <w:t xml:space="preserve"> продолжить формирование способностей учащихся к новому способу деятельности, создание условий для формирования у учащихся способности к открытию новых знаний через выполнение практических заданий, поиска решений проблемных вопросов, сформулировать цель учебной деятельности, по овладению обобщёнными способами приобретения новых знаний; осуществлять самооценку  собственной учебной деятельности на уроке, меру своего продвижения к цели.</w:t>
      </w:r>
    </w:p>
    <w:p w:rsidR="00742BC9" w:rsidRPr="00742BC9" w:rsidRDefault="00742BC9" w:rsidP="00742BC9">
      <w:pP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42BC9">
        <w:rPr>
          <w:b/>
          <w:sz w:val="28"/>
          <w:szCs w:val="28"/>
        </w:rPr>
        <w:t>Предметно дидактическая  цель:</w:t>
      </w:r>
      <w:r w:rsidRPr="00742BC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бщить знания о животных; научить разделять животных на группы; показать зависимость строения животных от их образа жизни; воспитывать бережное отношение к живым организмам.</w:t>
      </w:r>
      <w:r w:rsidRPr="00742BC9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932E56" w:rsidRPr="00E977DB" w:rsidRDefault="00932E56" w:rsidP="00932E56">
      <w:pPr>
        <w:jc w:val="both"/>
        <w:rPr>
          <w:sz w:val="28"/>
          <w:szCs w:val="28"/>
        </w:rPr>
      </w:pPr>
      <w:r w:rsidRPr="00E977DB">
        <w:rPr>
          <w:b/>
          <w:sz w:val="28"/>
          <w:szCs w:val="28"/>
        </w:rPr>
        <w:t>Планируемые результаты</w:t>
      </w:r>
      <w:r w:rsidRPr="00E977DB">
        <w:rPr>
          <w:sz w:val="28"/>
          <w:szCs w:val="28"/>
        </w:rPr>
        <w:t xml:space="preserve"> (предметные): научатся классифицировать животных по отличительным признакам, получат возможность научиться  устанавливать связь между строением тела и образом жизни животного, извлекать нужную информацию из учебника.</w:t>
      </w:r>
    </w:p>
    <w:p w:rsidR="00932E56" w:rsidRPr="00E977DB" w:rsidRDefault="00932E56" w:rsidP="00932E56">
      <w:pPr>
        <w:jc w:val="both"/>
        <w:rPr>
          <w:sz w:val="28"/>
          <w:szCs w:val="28"/>
        </w:rPr>
      </w:pPr>
    </w:p>
    <w:p w:rsidR="00932E56" w:rsidRPr="00E977DB" w:rsidRDefault="00932E56" w:rsidP="00932E56">
      <w:pPr>
        <w:jc w:val="both"/>
        <w:rPr>
          <w:sz w:val="28"/>
          <w:szCs w:val="28"/>
        </w:rPr>
      </w:pPr>
      <w:r w:rsidRPr="00E977DB">
        <w:rPr>
          <w:b/>
          <w:sz w:val="28"/>
          <w:szCs w:val="28"/>
        </w:rPr>
        <w:t>Универсальные учебные действия</w:t>
      </w:r>
      <w:r w:rsidRPr="00E977DB">
        <w:rPr>
          <w:sz w:val="28"/>
          <w:szCs w:val="28"/>
        </w:rPr>
        <w:t xml:space="preserve"> (</w:t>
      </w:r>
      <w:proofErr w:type="spellStart"/>
      <w:r w:rsidRPr="00E977DB">
        <w:rPr>
          <w:sz w:val="28"/>
          <w:szCs w:val="28"/>
        </w:rPr>
        <w:t>метапредметные</w:t>
      </w:r>
      <w:proofErr w:type="spellEnd"/>
      <w:r w:rsidRPr="00E977DB">
        <w:rPr>
          <w:sz w:val="28"/>
          <w:szCs w:val="28"/>
        </w:rPr>
        <w:t>):</w:t>
      </w:r>
    </w:p>
    <w:p w:rsidR="00932E56" w:rsidRPr="00E977DB" w:rsidRDefault="00932E56" w:rsidP="00932E56">
      <w:pPr>
        <w:jc w:val="both"/>
        <w:rPr>
          <w:sz w:val="28"/>
          <w:szCs w:val="28"/>
        </w:rPr>
      </w:pPr>
    </w:p>
    <w:p w:rsidR="00932E56" w:rsidRPr="00E977DB" w:rsidRDefault="00932E56" w:rsidP="00932E56">
      <w:pPr>
        <w:jc w:val="both"/>
        <w:rPr>
          <w:sz w:val="28"/>
          <w:szCs w:val="28"/>
        </w:rPr>
      </w:pPr>
      <w:r w:rsidRPr="00E977DB">
        <w:rPr>
          <w:b/>
          <w:sz w:val="28"/>
          <w:szCs w:val="28"/>
        </w:rPr>
        <w:t>Регулятивные:</w:t>
      </w:r>
      <w:r w:rsidRPr="00E977DB">
        <w:rPr>
          <w:sz w:val="28"/>
          <w:szCs w:val="28"/>
        </w:rPr>
        <w:t xml:space="preserve"> уметь самостоятельно планировать и выполнять свои действия на знакомом учебном материале, оценивать правильность выполнения действий; адекватно воспринимать оценку учителя и одноклассников с отзывами о выполненной работе; уметь оценивать  результат своей работы на уроке.</w:t>
      </w:r>
    </w:p>
    <w:p w:rsidR="00932E56" w:rsidRPr="00E977DB" w:rsidRDefault="00932E56" w:rsidP="00932E56">
      <w:pPr>
        <w:jc w:val="both"/>
        <w:rPr>
          <w:sz w:val="28"/>
          <w:szCs w:val="28"/>
        </w:rPr>
      </w:pPr>
    </w:p>
    <w:p w:rsidR="00932E56" w:rsidRPr="00E977DB" w:rsidRDefault="00932E56" w:rsidP="00932E56">
      <w:pPr>
        <w:jc w:val="both"/>
        <w:rPr>
          <w:sz w:val="28"/>
          <w:szCs w:val="28"/>
        </w:rPr>
      </w:pPr>
      <w:proofErr w:type="gramStart"/>
      <w:r w:rsidRPr="00E977DB">
        <w:rPr>
          <w:b/>
          <w:sz w:val="28"/>
          <w:szCs w:val="28"/>
        </w:rPr>
        <w:t>Коммуникативные</w:t>
      </w:r>
      <w:proofErr w:type="gramEnd"/>
      <w:r w:rsidRPr="00E977DB">
        <w:rPr>
          <w:b/>
          <w:sz w:val="28"/>
          <w:szCs w:val="28"/>
        </w:rPr>
        <w:t>:</w:t>
      </w:r>
      <w:r w:rsidRPr="00E977DB">
        <w:rPr>
          <w:sz w:val="28"/>
          <w:szCs w:val="28"/>
        </w:rPr>
        <w:t xml:space="preserve"> уметь донести свою позицию до других, уметь рассуждать и анализировать; работать в группе и оценивать своего товарища.</w:t>
      </w:r>
    </w:p>
    <w:p w:rsidR="00932E56" w:rsidRPr="00E977DB" w:rsidRDefault="00932E56" w:rsidP="00932E56">
      <w:pPr>
        <w:jc w:val="both"/>
        <w:rPr>
          <w:sz w:val="28"/>
          <w:szCs w:val="28"/>
        </w:rPr>
      </w:pPr>
    </w:p>
    <w:p w:rsidR="00932E56" w:rsidRPr="00E977DB" w:rsidRDefault="00932E56" w:rsidP="00932E56">
      <w:pPr>
        <w:jc w:val="both"/>
        <w:rPr>
          <w:sz w:val="28"/>
          <w:szCs w:val="28"/>
        </w:rPr>
      </w:pPr>
      <w:r w:rsidRPr="00E977DB">
        <w:rPr>
          <w:b/>
          <w:sz w:val="28"/>
          <w:szCs w:val="28"/>
        </w:rPr>
        <w:lastRenderedPageBreak/>
        <w:t>Познавательные:</w:t>
      </w:r>
      <w:r w:rsidRPr="00E977DB">
        <w:rPr>
          <w:sz w:val="28"/>
          <w:szCs w:val="28"/>
        </w:rPr>
        <w:t xml:space="preserve"> осуществлять поиск необходимой информации для выполнения учебных заданий, использовать знаково-символические средства (схемы), уметь осуществлять анализ объектов с выделением существенных и несущественных признаков.</w:t>
      </w:r>
    </w:p>
    <w:p w:rsidR="00932E56" w:rsidRPr="00E977DB" w:rsidRDefault="00932E56" w:rsidP="00932E56">
      <w:pPr>
        <w:jc w:val="both"/>
        <w:rPr>
          <w:sz w:val="28"/>
          <w:szCs w:val="28"/>
        </w:rPr>
      </w:pPr>
    </w:p>
    <w:p w:rsidR="00932E56" w:rsidRPr="00E977DB" w:rsidRDefault="00932E56" w:rsidP="00932E56">
      <w:pPr>
        <w:jc w:val="both"/>
        <w:rPr>
          <w:sz w:val="28"/>
          <w:szCs w:val="28"/>
        </w:rPr>
      </w:pPr>
      <w:r w:rsidRPr="00E977DB">
        <w:rPr>
          <w:b/>
          <w:sz w:val="28"/>
          <w:szCs w:val="28"/>
        </w:rPr>
        <w:t>Личностные:</w:t>
      </w:r>
      <w:r w:rsidRPr="00E977DB">
        <w:rPr>
          <w:sz w:val="28"/>
          <w:szCs w:val="28"/>
        </w:rPr>
        <w:t xml:space="preserve"> проявлять познавательный интерес,  целеустремленность  и настойчивость в достижении цели, совместно договариваться о правилах общения в группе.</w:t>
      </w:r>
    </w:p>
    <w:p w:rsidR="00932E56" w:rsidRPr="00E977DB" w:rsidRDefault="00932E56" w:rsidP="00932E56">
      <w:pPr>
        <w:jc w:val="both"/>
        <w:rPr>
          <w:b/>
          <w:sz w:val="28"/>
          <w:szCs w:val="28"/>
        </w:rPr>
      </w:pPr>
    </w:p>
    <w:p w:rsidR="00D54B46" w:rsidRPr="003D3A3F" w:rsidRDefault="00D54B46" w:rsidP="00D54B46">
      <w:pPr>
        <w:rPr>
          <w:rFonts w:eastAsia="Times New Roman" w:cs="Times New Roman"/>
          <w:szCs w:val="24"/>
          <w:lang w:eastAsia="ru-RU"/>
        </w:rPr>
      </w:pPr>
      <w:r w:rsidRPr="00E977DB">
        <w:rPr>
          <w:b/>
          <w:sz w:val="28"/>
          <w:szCs w:val="28"/>
        </w:rPr>
        <w:t>Оборудование:</w:t>
      </w:r>
      <w:r w:rsidRPr="00D54B46">
        <w:rPr>
          <w:rFonts w:eastAsia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r w:rsidRPr="003D3A3F">
        <w:rPr>
          <w:rFonts w:eastAsia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ПК, </w:t>
      </w:r>
      <w:proofErr w:type="spellStart"/>
      <w:r w:rsidRPr="003D3A3F">
        <w:rPr>
          <w:rFonts w:eastAsia="Times New Roman" w:cs="Times New Roman"/>
          <w:color w:val="000000"/>
          <w:sz w:val="29"/>
          <w:szCs w:val="29"/>
          <w:shd w:val="clear" w:color="auto" w:fill="FFFFFF"/>
          <w:lang w:eastAsia="ru-RU"/>
        </w:rPr>
        <w:t>мультимедийный</w:t>
      </w:r>
      <w:proofErr w:type="spellEnd"/>
      <w:r w:rsidRPr="003D3A3F">
        <w:rPr>
          <w:rFonts w:eastAsia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 проектор, презентация, учебник и тетрадь по окружающему миру (Плешаков А.А.), карточки с вопросами для работы в группах, картинки жив</w:t>
      </w:r>
      <w:r>
        <w:rPr>
          <w:rFonts w:eastAsia="Times New Roman" w:cs="Times New Roman"/>
          <w:color w:val="000000"/>
          <w:sz w:val="29"/>
          <w:szCs w:val="29"/>
          <w:shd w:val="clear" w:color="auto" w:fill="FFFFFF"/>
          <w:lang w:eastAsia="ru-RU"/>
        </w:rPr>
        <w:t>отных</w:t>
      </w:r>
      <w:r w:rsidRPr="003D3A3F">
        <w:rPr>
          <w:rFonts w:eastAsia="Times New Roman" w:cs="Times New Roman"/>
          <w:color w:val="000000"/>
          <w:sz w:val="29"/>
          <w:szCs w:val="29"/>
          <w:shd w:val="clear" w:color="auto" w:fill="FFFFFF"/>
          <w:lang w:eastAsia="ru-RU"/>
        </w:rPr>
        <w:t>, карточки для самостоятельной работы, карточки для игры с растениями, листы для самооценки.</w:t>
      </w:r>
    </w:p>
    <w:p w:rsidR="00AD4851" w:rsidRDefault="00AD4851" w:rsidP="00C7747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98"/>
        <w:gridCol w:w="5219"/>
        <w:gridCol w:w="4058"/>
        <w:gridCol w:w="3739"/>
      </w:tblGrid>
      <w:tr w:rsidR="00671568" w:rsidTr="00671568">
        <w:tc>
          <w:tcPr>
            <w:tcW w:w="2598" w:type="dxa"/>
          </w:tcPr>
          <w:p w:rsidR="00AD6B31" w:rsidRPr="00AD6B31" w:rsidRDefault="00AD6B31" w:rsidP="0071594D">
            <w:pPr>
              <w:rPr>
                <w:b/>
                <w:sz w:val="28"/>
                <w:szCs w:val="28"/>
              </w:rPr>
            </w:pPr>
            <w:r w:rsidRPr="00AD6B31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219" w:type="dxa"/>
          </w:tcPr>
          <w:p w:rsidR="00AD6B31" w:rsidRPr="00AD6B31" w:rsidRDefault="00AD6B31" w:rsidP="0071594D">
            <w:pPr>
              <w:jc w:val="center"/>
              <w:rPr>
                <w:b/>
                <w:sz w:val="28"/>
                <w:szCs w:val="28"/>
              </w:rPr>
            </w:pPr>
            <w:r w:rsidRPr="00AD6B31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058" w:type="dxa"/>
          </w:tcPr>
          <w:p w:rsidR="00AD6B31" w:rsidRDefault="00AD6B31" w:rsidP="0071594D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D6B31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739" w:type="dxa"/>
          </w:tcPr>
          <w:p w:rsidR="00AD6B31" w:rsidRPr="00AD6B31" w:rsidRDefault="00AD6B31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AD6B31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671568" w:rsidTr="00671568">
        <w:tc>
          <w:tcPr>
            <w:tcW w:w="2598" w:type="dxa"/>
          </w:tcPr>
          <w:p w:rsidR="001F6655" w:rsidRPr="00AD6B31" w:rsidRDefault="001F6655" w:rsidP="00A32BEB">
            <w:pPr>
              <w:rPr>
                <w:b/>
                <w:sz w:val="28"/>
                <w:szCs w:val="28"/>
              </w:rPr>
            </w:pPr>
            <w:r w:rsidRPr="00AD6B31">
              <w:rPr>
                <w:b/>
                <w:sz w:val="28"/>
                <w:szCs w:val="28"/>
              </w:rPr>
              <w:t>Организационный момент</w:t>
            </w:r>
            <w:r w:rsidR="00A32B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9" w:type="dxa"/>
          </w:tcPr>
          <w:p w:rsidR="001F6655" w:rsidRPr="001F6655" w:rsidRDefault="001F6655" w:rsidP="00AD6B3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F6655">
              <w:rPr>
                <w:sz w:val="28"/>
                <w:szCs w:val="28"/>
              </w:rPr>
              <w:t>Проверка присутствующих, готовности к работе на уроке,  организация внимание класса к работе на уроке, включение в учебный ритм, создание положительного, эмоционального настроя  обучающихся</w:t>
            </w:r>
          </w:p>
          <w:p w:rsidR="001F6655" w:rsidRPr="001F6655" w:rsidRDefault="001F6655" w:rsidP="00AD6B31">
            <w:pPr>
              <w:shd w:val="clear" w:color="auto" w:fill="FFFFFF"/>
              <w:rPr>
                <w:rStyle w:val="c2"/>
                <w:rFonts w:eastAsia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1F6655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- Доброе утро! </w:t>
            </w:r>
          </w:p>
          <w:p w:rsidR="001F6655" w:rsidRPr="00425938" w:rsidRDefault="001F6655" w:rsidP="00AD6B3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425938">
              <w:rPr>
                <w:rStyle w:val="c2"/>
                <w:color w:val="000000"/>
                <w:sz w:val="28"/>
                <w:szCs w:val="28"/>
              </w:rPr>
              <w:t xml:space="preserve">Доброе утро солнцу, растениям, птицам! </w:t>
            </w:r>
          </w:p>
          <w:p w:rsidR="001F6655" w:rsidRPr="00425938" w:rsidRDefault="001F6655" w:rsidP="00AD6B3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425938">
              <w:rPr>
                <w:rStyle w:val="c2"/>
                <w:color w:val="000000"/>
                <w:sz w:val="28"/>
                <w:szCs w:val="28"/>
              </w:rPr>
              <w:t>Доброе утро и вашим улыбчивым лицам!</w:t>
            </w:r>
          </w:p>
          <w:p w:rsidR="001F6655" w:rsidRPr="00425938" w:rsidRDefault="001F6655" w:rsidP="00AD6B3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425938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1F6655" w:rsidRDefault="001F6655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F6655" w:rsidRPr="001F6655" w:rsidRDefault="001F6655" w:rsidP="0071594D">
            <w:pPr>
              <w:rPr>
                <w:sz w:val="28"/>
                <w:szCs w:val="28"/>
              </w:rPr>
            </w:pPr>
            <w:r w:rsidRPr="001F6655">
              <w:rPr>
                <w:sz w:val="28"/>
                <w:szCs w:val="28"/>
              </w:rPr>
              <w:t>Эмоционально настраиваются на предстоящую учебную деятельность. Воспринимают информацию сообщаемую учителем.</w:t>
            </w:r>
          </w:p>
          <w:p w:rsidR="001F6655" w:rsidRPr="001F6655" w:rsidRDefault="001F6655" w:rsidP="0071594D">
            <w:pPr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:rsidR="001F6655" w:rsidRPr="001F6655" w:rsidRDefault="001F6655" w:rsidP="0071594D">
            <w:pPr>
              <w:rPr>
                <w:sz w:val="28"/>
                <w:szCs w:val="28"/>
              </w:rPr>
            </w:pPr>
            <w:r w:rsidRPr="001F6655">
              <w:rPr>
                <w:b/>
                <w:sz w:val="28"/>
                <w:szCs w:val="28"/>
              </w:rPr>
              <w:t>Коммуникативные УУД: -</w:t>
            </w:r>
            <w:r w:rsidRPr="001F6655">
              <w:rPr>
                <w:sz w:val="28"/>
                <w:szCs w:val="28"/>
              </w:rPr>
              <w:t xml:space="preserve"> учатся культуре общения. </w:t>
            </w:r>
            <w:proofErr w:type="gramStart"/>
            <w:r w:rsidRPr="001F6655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1F6655">
              <w:rPr>
                <w:b/>
                <w:sz w:val="28"/>
                <w:szCs w:val="28"/>
              </w:rPr>
              <w:t xml:space="preserve"> УУД: -</w:t>
            </w:r>
            <w:r w:rsidRPr="001F6655">
              <w:rPr>
                <w:sz w:val="28"/>
                <w:szCs w:val="28"/>
              </w:rPr>
              <w:t xml:space="preserve"> самоопределение, </w:t>
            </w:r>
            <w:proofErr w:type="spellStart"/>
            <w:r w:rsidRPr="001F6655">
              <w:rPr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671568" w:rsidTr="00671568">
        <w:tc>
          <w:tcPr>
            <w:tcW w:w="2598" w:type="dxa"/>
          </w:tcPr>
          <w:p w:rsidR="001F6655" w:rsidRPr="00AD6B31" w:rsidRDefault="00A32BEB" w:rsidP="00A32BE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F6655" w:rsidRPr="00AD6B31">
              <w:rPr>
                <w:b/>
                <w:sz w:val="28"/>
                <w:szCs w:val="28"/>
              </w:rPr>
              <w:t>  Актуализация знаний</w:t>
            </w:r>
            <w:r w:rsidR="001F6655" w:rsidRPr="00AD6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9" w:type="dxa"/>
          </w:tcPr>
          <w:p w:rsidR="001F6655" w:rsidRDefault="001F6655" w:rsidP="001F6655">
            <w:pPr>
              <w:spacing w:line="480" w:lineRule="auto"/>
              <w:rPr>
                <w:b/>
                <w:sz w:val="28"/>
                <w:szCs w:val="28"/>
              </w:rPr>
            </w:pPr>
            <w:r w:rsidRPr="001F6655">
              <w:rPr>
                <w:b/>
                <w:sz w:val="28"/>
                <w:szCs w:val="28"/>
              </w:rPr>
              <w:t>Актуализирует имеющиеся знания</w:t>
            </w:r>
          </w:p>
          <w:p w:rsidR="001F6655" w:rsidRPr="00425938" w:rsidRDefault="001F6655" w:rsidP="001F6655">
            <w:pPr>
              <w:rPr>
                <w:rStyle w:val="c2"/>
                <w:rFonts w:cs="Times New Roman"/>
                <w:color w:val="000000"/>
                <w:sz w:val="28"/>
                <w:szCs w:val="28"/>
              </w:rPr>
            </w:pPr>
            <w:r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>- Сегодня на уроке мы снова отправимся в исследовательское путешествие, где вас ждут большие и маленькие открытия, но сначала, как обычно,</w:t>
            </w: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прослушаем «прогноз погоды»,</w:t>
            </w:r>
            <w:r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откроем научный дневник и  сделаем первые записи</w:t>
            </w: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о </w:t>
            </w: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lastRenderedPageBreak/>
              <w:t>погоде в нашем посёлке сегодня</w:t>
            </w:r>
            <w:r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(облачность, ветер, осадки).</w:t>
            </w:r>
          </w:p>
          <w:p w:rsidR="001F6655" w:rsidRPr="00425938" w:rsidRDefault="001F6655" w:rsidP="001F6655">
            <w:pPr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  <w:lang w:eastAsia="ru-RU"/>
              </w:rPr>
            </w:pPr>
            <w:r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>Вот теперь, в путь.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- Закройте глаза и представьте то, что описывается в загадке: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Дом со всех сторон открыт,</w:t>
            </w:r>
            <w:r w:rsidRPr="00425938">
              <w:rPr>
                <w:rFonts w:eastAsia="Times New Roman" w:cs="Times New Roman"/>
                <w:color w:val="000000"/>
                <w:sz w:val="29"/>
                <w:lang w:eastAsia="ru-RU"/>
              </w:rPr>
              <w:t> 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Он резною крышей крыт.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Заходи в зеленый дом,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Чудеса увидишь в нём.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- Где мы с вами оказались? (в лесу)</w:t>
            </w:r>
            <w:r w:rsidRPr="00425938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="00DF36C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  <w:lang w:eastAsia="ru-RU"/>
              </w:rPr>
              <w:t xml:space="preserve"> Слайд 2</w:t>
            </w:r>
            <w:r w:rsidRPr="00425938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  <w:lang w:eastAsia="ru-RU"/>
              </w:rPr>
              <w:t>. Картина леса</w:t>
            </w:r>
          </w:p>
          <w:p w:rsidR="001F6655" w:rsidRDefault="001F6655" w:rsidP="001F6655">
            <w:pPr>
              <w:rPr>
                <w:rFonts w:cs="Times New Roman"/>
                <w:b/>
                <w:sz w:val="28"/>
                <w:szCs w:val="28"/>
              </w:rPr>
            </w:pPr>
            <w:r w:rsidRPr="0042593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з каких трёх ярусов состоит лес? (деревья, кустарники, травы)</w:t>
            </w:r>
            <w:r w:rsidRPr="0042593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2593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гуляем по лесу и вспомним некоторых представителей</w:t>
            </w:r>
            <w:r w:rsidRPr="00033B94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стений леса.</w:t>
            </w:r>
            <w:r w:rsidRPr="00033B9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8CE">
              <w:rPr>
                <w:rFonts w:ascii="Arial" w:eastAsia="Times New Roman" w:hAnsi="Arial" w:cs="Arial"/>
                <w:b/>
                <w:color w:val="000000"/>
                <w:sz w:val="29"/>
                <w:szCs w:val="29"/>
                <w:lang w:eastAsia="ru-RU"/>
              </w:rPr>
              <w:br/>
            </w:r>
            <w:r>
              <w:rPr>
                <w:rFonts w:cs="Times New Roman"/>
                <w:b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Викторина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 xml:space="preserve"> «Какие бывают растения?»</w:t>
            </w:r>
          </w:p>
          <w:p w:rsidR="001F6655" w:rsidRPr="00F104D7" w:rsidRDefault="001F6655" w:rsidP="001F6655">
            <w:pPr>
              <w:pStyle w:val="a5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  <w:r w:rsidRPr="00F104D7">
              <w:rPr>
                <w:rFonts w:cs="Times New Roman"/>
                <w:color w:val="000000"/>
                <w:sz w:val="28"/>
                <w:szCs w:val="28"/>
              </w:rPr>
              <w:t>Эти растения имеют мягкие сочные стебли.</w:t>
            </w:r>
            <w:r w:rsidRPr="00F104D7">
              <w:rPr>
                <w:rStyle w:val="apple-converted-space"/>
                <w:rFonts w:cs="Times New Roman"/>
                <w:color w:val="000000"/>
                <w:sz w:val="28"/>
                <w:szCs w:val="28"/>
              </w:rPr>
              <w:t> </w:t>
            </w:r>
            <w:r w:rsidRPr="00F104D7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(Травы.)</w:t>
            </w:r>
          </w:p>
          <w:p w:rsidR="001F6655" w:rsidRPr="00F104D7" w:rsidRDefault="001F6655" w:rsidP="001F6655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04D7">
              <w:rPr>
                <w:color w:val="000000"/>
                <w:sz w:val="28"/>
                <w:szCs w:val="28"/>
              </w:rPr>
              <w:t>Эти растения имеют листья в виде пластинок.</w:t>
            </w:r>
            <w:r w:rsidRPr="00F104D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04D7">
              <w:rPr>
                <w:i/>
                <w:iCs/>
                <w:color w:val="000000"/>
                <w:sz w:val="28"/>
                <w:szCs w:val="28"/>
              </w:rPr>
              <w:t>(Лиственные.)</w:t>
            </w:r>
          </w:p>
          <w:p w:rsidR="001F6655" w:rsidRPr="00F104D7" w:rsidRDefault="001F6655" w:rsidP="001F6655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04D7">
              <w:rPr>
                <w:color w:val="000000"/>
                <w:sz w:val="28"/>
                <w:szCs w:val="28"/>
              </w:rPr>
              <w:t>Эти растения имеют несколько довольно тонких одревесневших стеблей — стволиков.</w:t>
            </w:r>
            <w:r w:rsidRPr="00F104D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04D7">
              <w:rPr>
                <w:i/>
                <w:iCs/>
                <w:color w:val="000000"/>
                <w:sz w:val="28"/>
                <w:szCs w:val="28"/>
              </w:rPr>
              <w:t>(Кустарники.)</w:t>
            </w:r>
          </w:p>
          <w:p w:rsidR="001F6655" w:rsidRPr="00F104D7" w:rsidRDefault="001F6655" w:rsidP="001F6655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04D7">
              <w:rPr>
                <w:color w:val="000000"/>
                <w:sz w:val="28"/>
                <w:szCs w:val="28"/>
              </w:rPr>
              <w:t>У этих растений листья в виде иголок (хвоинок).</w:t>
            </w:r>
            <w:r w:rsidRPr="00F104D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04D7">
              <w:rPr>
                <w:i/>
                <w:iCs/>
                <w:color w:val="000000"/>
                <w:sz w:val="28"/>
                <w:szCs w:val="28"/>
              </w:rPr>
              <w:t>(Хвойные.)</w:t>
            </w:r>
          </w:p>
          <w:p w:rsidR="001F6655" w:rsidRPr="00F104D7" w:rsidRDefault="001F6655" w:rsidP="001F6655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04D7">
              <w:rPr>
                <w:color w:val="000000"/>
                <w:sz w:val="28"/>
                <w:szCs w:val="28"/>
              </w:rPr>
              <w:t>У этих растений от корня отходит один толстый стебель -</w:t>
            </w:r>
            <w:r w:rsidRPr="00F104D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04D7">
              <w:rPr>
                <w:color w:val="000000"/>
                <w:sz w:val="28"/>
                <w:szCs w:val="28"/>
              </w:rPr>
              <w:t>ствол.</w:t>
            </w:r>
            <w:r w:rsidR="00AE20F8">
              <w:rPr>
                <w:color w:val="000000"/>
                <w:sz w:val="28"/>
                <w:szCs w:val="28"/>
              </w:rPr>
              <w:t xml:space="preserve"> </w:t>
            </w:r>
            <w:r w:rsidRPr="00F104D7">
              <w:rPr>
                <w:i/>
                <w:iCs/>
                <w:color w:val="000000"/>
                <w:sz w:val="28"/>
                <w:szCs w:val="28"/>
              </w:rPr>
              <w:t>(Деревья.)</w:t>
            </w:r>
          </w:p>
          <w:p w:rsidR="001F6655" w:rsidRDefault="00AE20F8" w:rsidP="001F665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. Назови  растения</w:t>
            </w:r>
            <w:r w:rsidR="001F6655">
              <w:rPr>
                <w:rFonts w:cs="Times New Roman"/>
                <w:b/>
                <w:sz w:val="28"/>
                <w:szCs w:val="28"/>
              </w:rPr>
              <w:t>, которые встречаются в нашем регионе.</w:t>
            </w:r>
          </w:p>
          <w:p w:rsidR="001F6655" w:rsidRDefault="00DF36C2" w:rsidP="001F665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лайд 3</w:t>
            </w:r>
          </w:p>
          <w:p w:rsidR="001F6655" w:rsidRDefault="001F6655" w:rsidP="001F6655">
            <w:pPr>
              <w:rPr>
                <w:rFonts w:cs="Times New Roman"/>
                <w:sz w:val="28"/>
                <w:szCs w:val="28"/>
              </w:rPr>
            </w:pPr>
            <w:r w:rsidRPr="003B58BB">
              <w:rPr>
                <w:rFonts w:cs="Times New Roman"/>
                <w:sz w:val="28"/>
                <w:szCs w:val="28"/>
              </w:rPr>
              <w:t>На</w:t>
            </w:r>
            <w:r>
              <w:rPr>
                <w:rFonts w:cs="Times New Roman"/>
                <w:sz w:val="28"/>
                <w:szCs w:val="28"/>
              </w:rPr>
              <w:t xml:space="preserve"> слайде растения из учебника со стр.57.</w:t>
            </w:r>
          </w:p>
          <w:p w:rsidR="001F6655" w:rsidRPr="001F6655" w:rsidRDefault="001F6655" w:rsidP="001F6655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F6655" w:rsidRDefault="001F6655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1F6655" w:rsidRDefault="00AE20F8" w:rsidP="00AE20F8">
            <w:pPr>
              <w:spacing w:line="360" w:lineRule="auto"/>
              <w:rPr>
                <w:rStyle w:val="c2"/>
                <w:rFonts w:cs="Times New Roman"/>
                <w:color w:val="000000"/>
                <w:sz w:val="28"/>
                <w:szCs w:val="28"/>
              </w:rPr>
            </w:pP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>Слушают</w:t>
            </w:r>
            <w:r w:rsidR="001F6655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«прогноз погоды»,</w:t>
            </w: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в Научном</w:t>
            </w:r>
            <w:r w:rsidR="001F6655"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дневник</w:t>
            </w: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>е  и  делают</w:t>
            </w:r>
            <w:r w:rsidR="001F6655"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первые записи</w:t>
            </w:r>
            <w:r w:rsidR="001F6655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о погоде в нашем посёлке сегодня</w:t>
            </w:r>
            <w:r w:rsidR="001F6655"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1F6655" w:rsidRPr="00425938">
              <w:rPr>
                <w:rStyle w:val="c2"/>
                <w:rFonts w:cs="Times New Roman"/>
                <w:color w:val="000000"/>
                <w:sz w:val="28"/>
                <w:szCs w:val="28"/>
              </w:rPr>
              <w:lastRenderedPageBreak/>
              <w:t>(облачность, ветер, осадки</w:t>
            </w:r>
            <w:r>
              <w:rPr>
                <w:rStyle w:val="c2"/>
                <w:rFonts w:cs="Times New Roman"/>
                <w:color w:val="000000"/>
                <w:sz w:val="28"/>
                <w:szCs w:val="28"/>
              </w:rPr>
              <w:t>)</w:t>
            </w:r>
          </w:p>
          <w:p w:rsidR="00AE20F8" w:rsidRDefault="00AE20F8" w:rsidP="00AE20F8">
            <w:pPr>
              <w:spacing w:line="360" w:lineRule="auto"/>
              <w:rPr>
                <w:rStyle w:val="c2"/>
                <w:rFonts w:cs="Times New Roman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rFonts w:cs="Times New Roman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  <w:r w:rsidRPr="00AE20F8">
              <w:rPr>
                <w:rStyle w:val="c2"/>
                <w:color w:val="000000"/>
                <w:sz w:val="28"/>
                <w:szCs w:val="28"/>
              </w:rPr>
              <w:t>Отгадывают загадку</w:t>
            </w: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твечают на вопросы викторины</w:t>
            </w: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Default="00AE20F8" w:rsidP="00AE20F8">
            <w:pPr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  <w:p w:rsidR="00AE20F8" w:rsidRPr="00AE20F8" w:rsidRDefault="00AE20F8" w:rsidP="00AE20F8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39" w:type="dxa"/>
          </w:tcPr>
          <w:p w:rsidR="00A06DAD" w:rsidRPr="00A06DAD" w:rsidRDefault="00A06DAD" w:rsidP="00A06DAD">
            <w:pPr>
              <w:rPr>
                <w:b/>
                <w:sz w:val="28"/>
                <w:szCs w:val="28"/>
              </w:rPr>
            </w:pPr>
            <w:r w:rsidRPr="00A06DAD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A06DAD">
              <w:rPr>
                <w:sz w:val="28"/>
                <w:szCs w:val="28"/>
              </w:rPr>
              <w:t xml:space="preserve"> </w:t>
            </w:r>
            <w:r w:rsidRPr="00A06DAD">
              <w:rPr>
                <w:b/>
                <w:sz w:val="28"/>
                <w:szCs w:val="28"/>
              </w:rPr>
              <w:t>УУД: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 xml:space="preserve"> осознанное и правильное построение речевого высказывания; 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>извлекают необходимую информацию из текстов, заданий;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 xml:space="preserve">учатся анализировать, </w:t>
            </w:r>
            <w:r w:rsidRPr="00A06DAD">
              <w:rPr>
                <w:sz w:val="28"/>
                <w:szCs w:val="28"/>
              </w:rPr>
              <w:lastRenderedPageBreak/>
              <w:t>сравнивать, обобщать; исправлять биологические ошибки в тексте;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>учатся строить высказывания.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 xml:space="preserve">   </w:t>
            </w:r>
            <w:r w:rsidRPr="00A06DAD">
              <w:rPr>
                <w:b/>
                <w:sz w:val="28"/>
                <w:szCs w:val="28"/>
              </w:rPr>
              <w:t>Коммуникативные УУД:</w:t>
            </w:r>
            <w:r w:rsidRPr="00A06DAD">
              <w:rPr>
                <w:sz w:val="28"/>
                <w:szCs w:val="28"/>
              </w:rPr>
              <w:t xml:space="preserve">  учатся культуре общения;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>выражать свои мысли с достаточной полнотой и точностью;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>учет разных мнений.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 xml:space="preserve">         </w:t>
            </w:r>
            <w:proofErr w:type="gramStart"/>
            <w:r w:rsidRPr="00A06DAD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A06DAD">
              <w:rPr>
                <w:sz w:val="28"/>
                <w:szCs w:val="28"/>
              </w:rPr>
              <w:t xml:space="preserve"> </w:t>
            </w:r>
            <w:r w:rsidRPr="00A06DAD">
              <w:rPr>
                <w:b/>
                <w:sz w:val="28"/>
                <w:szCs w:val="28"/>
              </w:rPr>
              <w:t>УУД:</w:t>
            </w:r>
            <w:r w:rsidRPr="00A06DAD">
              <w:rPr>
                <w:sz w:val="28"/>
                <w:szCs w:val="28"/>
              </w:rPr>
              <w:t xml:space="preserve"> </w:t>
            </w:r>
            <w:proofErr w:type="spellStart"/>
            <w:r w:rsidRPr="00A06DAD">
              <w:rPr>
                <w:sz w:val="28"/>
                <w:szCs w:val="28"/>
              </w:rPr>
              <w:t>смыслообразование</w:t>
            </w:r>
            <w:proofErr w:type="spellEnd"/>
            <w:r w:rsidRPr="00A06DAD">
              <w:rPr>
                <w:sz w:val="28"/>
                <w:szCs w:val="28"/>
              </w:rPr>
              <w:t xml:space="preserve"> и личностное самоопределение;</w:t>
            </w:r>
          </w:p>
          <w:p w:rsidR="00A06DAD" w:rsidRPr="00A06DAD" w:rsidRDefault="00A06DAD" w:rsidP="00A06DAD">
            <w:pPr>
              <w:rPr>
                <w:sz w:val="28"/>
                <w:szCs w:val="28"/>
              </w:rPr>
            </w:pPr>
            <w:r w:rsidRPr="00A06DAD">
              <w:rPr>
                <w:sz w:val="28"/>
                <w:szCs w:val="28"/>
              </w:rPr>
              <w:t>самооценка  </w:t>
            </w:r>
          </w:p>
          <w:p w:rsidR="001F6655" w:rsidRDefault="001F6655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71568" w:rsidTr="00671568">
        <w:tc>
          <w:tcPr>
            <w:tcW w:w="2598" w:type="dxa"/>
          </w:tcPr>
          <w:p w:rsidR="00AE20F8" w:rsidRDefault="00AE20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B58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Создание проблемной ситуации, формулирование учебной проблемы.</w:t>
            </w:r>
            <w:r w:rsidRPr="003B58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219" w:type="dxa"/>
          </w:tcPr>
          <w:p w:rsidR="00AE20F8" w:rsidRDefault="00AE20F8" w:rsidP="0071594D">
            <w:pPr>
              <w:rPr>
                <w:rStyle w:val="c4"/>
                <w:sz w:val="28"/>
                <w:szCs w:val="28"/>
              </w:rPr>
            </w:pPr>
            <w:r w:rsidRPr="00AE20F8">
              <w:rPr>
                <w:rStyle w:val="c4"/>
                <w:sz w:val="28"/>
                <w:szCs w:val="28"/>
              </w:rPr>
              <w:t>Даёт задания на изучение и комментирование иллюстраций (это позволяет включить учащихся в активную мыслительную деятельность)</w:t>
            </w:r>
          </w:p>
          <w:p w:rsidR="00AE20F8" w:rsidRDefault="00AE20F8" w:rsidP="00AE20F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58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кого в нашем лесу не хватает?</w:t>
            </w:r>
            <w:r w:rsidRPr="003B58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8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авильно животных. В нашем лесу можно встретить разных животных.</w:t>
            </w:r>
          </w:p>
          <w:p w:rsidR="00AE20F8" w:rsidRDefault="00AE20F8" w:rsidP="00AE20F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Работа в группах)</w:t>
            </w:r>
          </w:p>
          <w:p w:rsidR="00AE20F8" w:rsidRDefault="00AE20F8" w:rsidP="00AE20F8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E20F8" w:rsidRPr="00665C5A" w:rsidRDefault="005B43D9" w:rsidP="00AE20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вас на столе</w:t>
            </w:r>
            <w:r w:rsidR="00AE20F8" w:rsidRPr="00665C5A">
              <w:rPr>
                <w:sz w:val="28"/>
                <w:szCs w:val="28"/>
              </w:rPr>
              <w:t xml:space="preserve"> у каждой группы лежит конверт с </w:t>
            </w:r>
            <w:r w:rsidR="00AE20F8">
              <w:rPr>
                <w:sz w:val="28"/>
                <w:szCs w:val="28"/>
              </w:rPr>
              <w:t xml:space="preserve">  картинками</w:t>
            </w:r>
            <w:r w:rsidR="00AE20F8" w:rsidRPr="00665C5A">
              <w:rPr>
                <w:sz w:val="28"/>
                <w:szCs w:val="28"/>
              </w:rPr>
              <w:t xml:space="preserve"> животных:</w:t>
            </w:r>
          </w:p>
          <w:p w:rsidR="00AE20F8" w:rsidRPr="00665C5A" w:rsidRDefault="00AE20F8" w:rsidP="00AE20F8">
            <w:pPr>
              <w:spacing w:line="360" w:lineRule="auto"/>
              <w:rPr>
                <w:b/>
                <w:sz w:val="28"/>
                <w:szCs w:val="28"/>
              </w:rPr>
            </w:pPr>
            <w:r w:rsidRPr="00665C5A">
              <w:rPr>
                <w:b/>
                <w:sz w:val="28"/>
                <w:szCs w:val="28"/>
              </w:rPr>
              <w:t xml:space="preserve">1 группа – бабочка, жук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5C5A">
              <w:rPr>
                <w:b/>
                <w:sz w:val="28"/>
                <w:szCs w:val="28"/>
              </w:rPr>
              <w:t xml:space="preserve"> </w:t>
            </w:r>
            <w:r w:rsidRPr="00665C5A">
              <w:rPr>
                <w:b/>
                <w:sz w:val="28"/>
                <w:szCs w:val="28"/>
                <w:u w:val="single"/>
              </w:rPr>
              <w:t>воробей,</w:t>
            </w:r>
            <w:r w:rsidRPr="00665C5A">
              <w:rPr>
                <w:b/>
                <w:sz w:val="28"/>
                <w:szCs w:val="28"/>
              </w:rPr>
              <w:t xml:space="preserve"> божья коровка.</w:t>
            </w:r>
          </w:p>
          <w:p w:rsidR="00AE20F8" w:rsidRPr="00665C5A" w:rsidRDefault="00AE20F8" w:rsidP="00AE20F8">
            <w:pPr>
              <w:spacing w:line="360" w:lineRule="auto"/>
              <w:rPr>
                <w:b/>
                <w:sz w:val="28"/>
                <w:szCs w:val="28"/>
              </w:rPr>
            </w:pPr>
            <w:r w:rsidRPr="00665C5A">
              <w:rPr>
                <w:b/>
                <w:sz w:val="28"/>
                <w:szCs w:val="28"/>
              </w:rPr>
              <w:t xml:space="preserve">2 группа – окунь, щука, </w:t>
            </w:r>
            <w:r w:rsidRPr="00665C5A">
              <w:rPr>
                <w:b/>
                <w:sz w:val="28"/>
                <w:szCs w:val="28"/>
                <w:u w:val="single"/>
              </w:rPr>
              <w:t>кузнечик</w:t>
            </w:r>
            <w:r w:rsidRPr="00665C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5C5A">
              <w:rPr>
                <w:b/>
                <w:sz w:val="28"/>
                <w:szCs w:val="28"/>
              </w:rPr>
              <w:t xml:space="preserve"> карась.</w:t>
            </w:r>
          </w:p>
          <w:p w:rsidR="00AE20F8" w:rsidRPr="00665C5A" w:rsidRDefault="00AE20F8" w:rsidP="00AE20F8">
            <w:pPr>
              <w:spacing w:line="360" w:lineRule="auto"/>
              <w:rPr>
                <w:b/>
                <w:sz w:val="28"/>
                <w:szCs w:val="28"/>
              </w:rPr>
            </w:pPr>
            <w:r w:rsidRPr="00665C5A">
              <w:rPr>
                <w:b/>
                <w:sz w:val="28"/>
                <w:szCs w:val="28"/>
              </w:rPr>
              <w:t xml:space="preserve">3 группа – синица, </w:t>
            </w:r>
            <w:r w:rsidRPr="00665C5A">
              <w:rPr>
                <w:b/>
                <w:sz w:val="28"/>
                <w:szCs w:val="28"/>
                <w:u w:val="single"/>
              </w:rPr>
              <w:t>лиса,</w:t>
            </w:r>
            <w:r w:rsidRPr="00665C5A">
              <w:rPr>
                <w:b/>
                <w:sz w:val="28"/>
                <w:szCs w:val="28"/>
              </w:rPr>
              <w:t xml:space="preserve"> орёл,  гусь.</w:t>
            </w:r>
          </w:p>
          <w:p w:rsidR="00AE20F8" w:rsidRPr="00665C5A" w:rsidRDefault="00AE20F8" w:rsidP="00AE20F8">
            <w:pPr>
              <w:spacing w:line="360" w:lineRule="auto"/>
              <w:rPr>
                <w:b/>
                <w:sz w:val="28"/>
                <w:szCs w:val="28"/>
              </w:rPr>
            </w:pPr>
            <w:r w:rsidRPr="00665C5A">
              <w:rPr>
                <w:b/>
                <w:sz w:val="28"/>
                <w:szCs w:val="28"/>
              </w:rPr>
              <w:t xml:space="preserve">4 группа – ёж, волк, </w:t>
            </w:r>
            <w:r w:rsidRPr="00665C5A">
              <w:rPr>
                <w:b/>
                <w:sz w:val="28"/>
                <w:szCs w:val="28"/>
                <w:u w:val="single"/>
              </w:rPr>
              <w:t>ворон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5C5A">
              <w:rPr>
                <w:b/>
                <w:sz w:val="28"/>
                <w:szCs w:val="28"/>
              </w:rPr>
              <w:t xml:space="preserve"> медведь.</w:t>
            </w:r>
          </w:p>
          <w:p w:rsidR="00AE20F8" w:rsidRPr="00665C5A" w:rsidRDefault="00AE20F8" w:rsidP="00AE20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те</w:t>
            </w:r>
            <w:r w:rsidRPr="00665C5A">
              <w:rPr>
                <w:sz w:val="28"/>
                <w:szCs w:val="28"/>
              </w:rPr>
              <w:t xml:space="preserve">, найдите лишнее и подумайте, как одним словом назвать </w:t>
            </w:r>
            <w:r w:rsidRPr="00665C5A">
              <w:rPr>
                <w:sz w:val="28"/>
                <w:szCs w:val="28"/>
              </w:rPr>
              <w:lastRenderedPageBreak/>
              <w:t>животных вашей группы.</w:t>
            </w:r>
          </w:p>
          <w:p w:rsidR="00AE20F8" w:rsidRPr="00665C5A" w:rsidRDefault="00AE20F8" w:rsidP="00AE20F8">
            <w:pPr>
              <w:spacing w:line="360" w:lineRule="auto"/>
              <w:rPr>
                <w:sz w:val="28"/>
                <w:szCs w:val="28"/>
              </w:rPr>
            </w:pPr>
            <w:r w:rsidRPr="00665C5A">
              <w:rPr>
                <w:sz w:val="28"/>
                <w:szCs w:val="28"/>
              </w:rPr>
              <w:t>- Приступаем к обсуждению.</w:t>
            </w:r>
          </w:p>
          <w:p w:rsidR="00AE20F8" w:rsidRPr="00665C5A" w:rsidRDefault="00AE20F8" w:rsidP="00AE20F8">
            <w:pPr>
              <w:spacing w:line="360" w:lineRule="auto"/>
              <w:rPr>
                <w:sz w:val="28"/>
                <w:szCs w:val="28"/>
              </w:rPr>
            </w:pPr>
            <w:r w:rsidRPr="00665C5A">
              <w:rPr>
                <w:sz w:val="28"/>
                <w:szCs w:val="28"/>
              </w:rPr>
              <w:t>- Время вышло, представитель от каждой группы перечисляет  животных, называет лишнее и даёт название оставшимся (Насекомые, рыбы, птицы, звери)</w:t>
            </w:r>
          </w:p>
          <w:p w:rsidR="00AE20F8" w:rsidRPr="00665C5A" w:rsidRDefault="007503F5" w:rsidP="00AE20F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 4</w:t>
            </w:r>
            <w:r w:rsidR="00AE20F8" w:rsidRPr="00665C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7</w:t>
            </w:r>
            <w:r w:rsidR="00C56ABF">
              <w:rPr>
                <w:b/>
                <w:sz w:val="28"/>
                <w:szCs w:val="28"/>
              </w:rPr>
              <w:t xml:space="preserve"> </w:t>
            </w:r>
            <w:r w:rsidR="00AE20F8" w:rsidRPr="00665C5A">
              <w:rPr>
                <w:b/>
                <w:sz w:val="28"/>
                <w:szCs w:val="28"/>
              </w:rPr>
              <w:t>с изображением четырёх групп животных</w:t>
            </w:r>
          </w:p>
          <w:p w:rsidR="00AE20F8" w:rsidRPr="00665C5A" w:rsidRDefault="00AE20F8" w:rsidP="00AE20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5C5A">
              <w:rPr>
                <w:sz w:val="28"/>
                <w:szCs w:val="28"/>
              </w:rPr>
              <w:t>.- Ребята, подумайте над вопросом: «</w:t>
            </w:r>
            <w:r w:rsidRPr="00CC126F">
              <w:rPr>
                <w:b/>
                <w:sz w:val="28"/>
                <w:szCs w:val="28"/>
              </w:rPr>
              <w:t>Что объединяет животных в каждой группе?</w:t>
            </w:r>
            <w:r w:rsidRPr="00665C5A">
              <w:rPr>
                <w:sz w:val="28"/>
                <w:szCs w:val="28"/>
              </w:rPr>
              <w:t>»</w:t>
            </w:r>
          </w:p>
          <w:p w:rsidR="00AE20F8" w:rsidRDefault="00AE20F8" w:rsidP="00AE20F8">
            <w:pPr>
              <w:spacing w:line="360" w:lineRule="auto"/>
              <w:rPr>
                <w:sz w:val="28"/>
                <w:szCs w:val="28"/>
              </w:rPr>
            </w:pPr>
            <w:r w:rsidRPr="00665C5A">
              <w:rPr>
                <w:sz w:val="28"/>
                <w:szCs w:val="28"/>
              </w:rPr>
              <w:t>- Можете назвать отличительные признаки животных каждой группы? (Нет)</w:t>
            </w:r>
          </w:p>
          <w:p w:rsidR="00AE20F8" w:rsidRPr="00AE20F8" w:rsidRDefault="00AE20F8" w:rsidP="0071594D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058" w:type="dxa"/>
          </w:tcPr>
          <w:p w:rsidR="005B43D9" w:rsidRDefault="005B43D9" w:rsidP="0071594D">
            <w:pPr>
              <w:rPr>
                <w:rStyle w:val="c4"/>
                <w:sz w:val="28"/>
                <w:szCs w:val="28"/>
              </w:rPr>
            </w:pPr>
          </w:p>
          <w:p w:rsidR="005B43D9" w:rsidRPr="005B43D9" w:rsidRDefault="005B43D9" w:rsidP="005B43D9">
            <w:pPr>
              <w:rPr>
                <w:sz w:val="28"/>
                <w:szCs w:val="28"/>
              </w:rPr>
            </w:pPr>
            <w:r w:rsidRPr="005B43D9">
              <w:rPr>
                <w:sz w:val="28"/>
                <w:szCs w:val="28"/>
              </w:rPr>
              <w:t xml:space="preserve"> Вступают в диалог с учителем (отвечая на вопросы) выявляют проблему – проговаривают и осознают её</w:t>
            </w:r>
          </w:p>
          <w:p w:rsidR="005B43D9" w:rsidRPr="005B43D9" w:rsidRDefault="005B43D9" w:rsidP="005B43D9">
            <w:pPr>
              <w:rPr>
                <w:sz w:val="28"/>
                <w:szCs w:val="28"/>
              </w:rPr>
            </w:pPr>
            <w:r w:rsidRPr="005B43D9">
              <w:rPr>
                <w:sz w:val="28"/>
                <w:szCs w:val="28"/>
              </w:rPr>
              <w:t xml:space="preserve"> </w:t>
            </w:r>
          </w:p>
          <w:p w:rsidR="005B43D9" w:rsidRDefault="005B43D9" w:rsidP="005B43D9">
            <w:pPr>
              <w:rPr>
                <w:sz w:val="28"/>
                <w:szCs w:val="28"/>
              </w:rPr>
            </w:pPr>
          </w:p>
          <w:p w:rsidR="005B43D9" w:rsidRPr="005B43D9" w:rsidRDefault="005B43D9" w:rsidP="005B43D9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B43D9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Работа в группах)</w:t>
            </w:r>
          </w:p>
          <w:p w:rsidR="005B43D9" w:rsidRDefault="005B43D9" w:rsidP="005B43D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3D9" w:rsidRDefault="005B43D9" w:rsidP="005B43D9">
            <w:pPr>
              <w:rPr>
                <w:sz w:val="28"/>
                <w:szCs w:val="28"/>
              </w:rPr>
            </w:pPr>
          </w:p>
          <w:p w:rsidR="005B43D9" w:rsidRDefault="005B43D9" w:rsidP="005B43D9">
            <w:pPr>
              <w:rPr>
                <w:sz w:val="28"/>
                <w:szCs w:val="28"/>
              </w:rPr>
            </w:pPr>
          </w:p>
          <w:p w:rsidR="005B43D9" w:rsidRPr="005B43D9" w:rsidRDefault="005B43D9" w:rsidP="005B43D9">
            <w:pPr>
              <w:rPr>
                <w:sz w:val="28"/>
                <w:szCs w:val="28"/>
              </w:rPr>
            </w:pPr>
            <w:r w:rsidRPr="005B43D9">
              <w:rPr>
                <w:sz w:val="28"/>
                <w:szCs w:val="28"/>
              </w:rPr>
              <w:t>Отвечают на вопросы,</w:t>
            </w:r>
          </w:p>
          <w:p w:rsidR="005B43D9" w:rsidRPr="005B43D9" w:rsidRDefault="005B43D9" w:rsidP="005B43D9">
            <w:pPr>
              <w:rPr>
                <w:sz w:val="28"/>
                <w:szCs w:val="28"/>
              </w:rPr>
            </w:pPr>
            <w:r w:rsidRPr="005B43D9">
              <w:rPr>
                <w:sz w:val="28"/>
                <w:szCs w:val="28"/>
              </w:rPr>
              <w:t>вступают в диалог</w:t>
            </w:r>
            <w:r>
              <w:rPr>
                <w:sz w:val="28"/>
                <w:szCs w:val="28"/>
              </w:rPr>
              <w:t>,</w:t>
            </w:r>
          </w:p>
          <w:p w:rsidR="005B43D9" w:rsidRPr="00665C5A" w:rsidRDefault="005B43D9" w:rsidP="005B43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6DAD">
              <w:rPr>
                <w:sz w:val="28"/>
                <w:szCs w:val="28"/>
              </w:rPr>
              <w:t>нахо</w:t>
            </w:r>
            <w:r>
              <w:rPr>
                <w:sz w:val="28"/>
                <w:szCs w:val="28"/>
              </w:rPr>
              <w:t>дят лишнее и думают</w:t>
            </w:r>
            <w:r w:rsidRPr="00665C5A">
              <w:rPr>
                <w:sz w:val="28"/>
                <w:szCs w:val="28"/>
              </w:rPr>
              <w:t xml:space="preserve">, </w:t>
            </w:r>
            <w:proofErr w:type="gramStart"/>
            <w:r w:rsidRPr="00665C5A">
              <w:rPr>
                <w:sz w:val="28"/>
                <w:szCs w:val="28"/>
              </w:rPr>
              <w:t>как</w:t>
            </w:r>
            <w:proofErr w:type="gramEnd"/>
            <w:r w:rsidRPr="00665C5A">
              <w:rPr>
                <w:sz w:val="28"/>
                <w:szCs w:val="28"/>
              </w:rPr>
              <w:t xml:space="preserve"> одним словом назвать животных </w:t>
            </w:r>
            <w:r>
              <w:rPr>
                <w:sz w:val="28"/>
                <w:szCs w:val="28"/>
              </w:rPr>
              <w:t xml:space="preserve"> </w:t>
            </w:r>
            <w:r w:rsidRPr="00665C5A">
              <w:rPr>
                <w:sz w:val="28"/>
                <w:szCs w:val="28"/>
              </w:rPr>
              <w:t xml:space="preserve"> группы.</w:t>
            </w:r>
          </w:p>
          <w:p w:rsidR="005B43D9" w:rsidRPr="005B43D9" w:rsidRDefault="005B43D9" w:rsidP="005B43D9">
            <w:pPr>
              <w:rPr>
                <w:sz w:val="28"/>
                <w:szCs w:val="28"/>
              </w:rPr>
            </w:pPr>
          </w:p>
          <w:p w:rsidR="005B43D9" w:rsidRPr="005B43D9" w:rsidRDefault="005B43D9" w:rsidP="005B43D9">
            <w:pPr>
              <w:rPr>
                <w:sz w:val="28"/>
                <w:szCs w:val="28"/>
              </w:rPr>
            </w:pPr>
          </w:p>
          <w:p w:rsidR="005B43D9" w:rsidRPr="005B43D9" w:rsidRDefault="005B43D9" w:rsidP="0071594D">
            <w:pPr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B43D9" w:rsidRDefault="005B43D9" w:rsidP="0071594D">
            <w:pPr>
              <w:rPr>
                <w:rStyle w:val="c4"/>
                <w:sz w:val="28"/>
                <w:szCs w:val="28"/>
              </w:rPr>
            </w:pPr>
          </w:p>
          <w:p w:rsidR="00AE20F8" w:rsidRPr="00AE20F8" w:rsidRDefault="005B43D9" w:rsidP="0071594D">
            <w:pPr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 </w:t>
            </w:r>
            <w:r w:rsidR="00AE20F8" w:rsidRPr="00AE20F8">
              <w:rPr>
                <w:rStyle w:val="c4"/>
                <w:sz w:val="28"/>
                <w:szCs w:val="28"/>
              </w:rPr>
              <w:t xml:space="preserve"> </w:t>
            </w:r>
            <w:r>
              <w:rPr>
                <w:rStyle w:val="c4"/>
                <w:sz w:val="28"/>
                <w:szCs w:val="28"/>
              </w:rPr>
              <w:t xml:space="preserve"> </w:t>
            </w: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  <w:r w:rsidRPr="00AE20F8">
              <w:rPr>
                <w:rStyle w:val="c4"/>
                <w:sz w:val="28"/>
                <w:szCs w:val="28"/>
              </w:rPr>
              <w:lastRenderedPageBreak/>
              <w:t>Учатся применять знания на практике,  проектируют новые способы действий, формируют собственную жизненную позицию.</w:t>
            </w: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</w:p>
          <w:p w:rsidR="00AE20F8" w:rsidRPr="00AE20F8" w:rsidRDefault="00AE20F8" w:rsidP="0071594D">
            <w:pPr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А</w:t>
            </w:r>
            <w:r w:rsidRPr="00AE20F8">
              <w:rPr>
                <w:rStyle w:val="c4"/>
                <w:sz w:val="28"/>
                <w:szCs w:val="28"/>
              </w:rPr>
              <w:t>ктивно использую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3739" w:type="dxa"/>
          </w:tcPr>
          <w:p w:rsidR="00CC126F" w:rsidRPr="00CC126F" w:rsidRDefault="00CC126F" w:rsidP="00CC126F">
            <w:pPr>
              <w:rPr>
                <w:sz w:val="28"/>
                <w:szCs w:val="28"/>
              </w:rPr>
            </w:pPr>
            <w:proofErr w:type="gramStart"/>
            <w:r w:rsidRPr="00CC126F">
              <w:rPr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CC126F">
              <w:rPr>
                <w:b/>
                <w:sz w:val="28"/>
                <w:szCs w:val="28"/>
              </w:rPr>
              <w:t xml:space="preserve"> УУД:</w:t>
            </w:r>
            <w:r w:rsidRPr="00CC126F">
              <w:rPr>
                <w:sz w:val="28"/>
                <w:szCs w:val="28"/>
              </w:rPr>
              <w:t xml:space="preserve"> - личностное самоопределение. </w:t>
            </w:r>
            <w:r w:rsidRPr="00CC126F">
              <w:rPr>
                <w:b/>
                <w:sz w:val="28"/>
                <w:szCs w:val="28"/>
              </w:rPr>
              <w:t>Коммуникативные УУД:</w:t>
            </w:r>
            <w:r w:rsidRPr="00CC126F">
              <w:rPr>
                <w:sz w:val="28"/>
                <w:szCs w:val="28"/>
              </w:rPr>
              <w:t xml:space="preserve"> - учатся выражать свои мысли, - учатся культуре общения; </w:t>
            </w:r>
          </w:p>
          <w:p w:rsidR="00CC126F" w:rsidRPr="00CC126F" w:rsidRDefault="00CC126F" w:rsidP="00CC126F">
            <w:pPr>
              <w:rPr>
                <w:sz w:val="28"/>
                <w:szCs w:val="28"/>
              </w:rPr>
            </w:pPr>
            <w:r w:rsidRPr="00CC126F">
              <w:rPr>
                <w:sz w:val="28"/>
                <w:szCs w:val="28"/>
              </w:rPr>
              <w:t xml:space="preserve">аргументируют свое мнения </w:t>
            </w:r>
          </w:p>
          <w:p w:rsidR="00CC126F" w:rsidRPr="00CC126F" w:rsidRDefault="00CC126F" w:rsidP="00CC126F">
            <w:pPr>
              <w:rPr>
                <w:b/>
                <w:sz w:val="28"/>
                <w:szCs w:val="28"/>
              </w:rPr>
            </w:pPr>
          </w:p>
          <w:p w:rsidR="00CC126F" w:rsidRPr="00CC126F" w:rsidRDefault="00CC126F" w:rsidP="00CC126F">
            <w:pPr>
              <w:rPr>
                <w:sz w:val="28"/>
                <w:szCs w:val="28"/>
              </w:rPr>
            </w:pPr>
            <w:proofErr w:type="gramStart"/>
            <w:r w:rsidRPr="00CC126F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CC126F">
              <w:rPr>
                <w:b/>
                <w:sz w:val="28"/>
                <w:szCs w:val="28"/>
              </w:rPr>
              <w:t xml:space="preserve"> УУД</w:t>
            </w:r>
            <w:r w:rsidRPr="00CC126F">
              <w:rPr>
                <w:sz w:val="28"/>
                <w:szCs w:val="28"/>
              </w:rPr>
              <w:t xml:space="preserve">: - учатся осознанно строить речевое высказывание; </w:t>
            </w:r>
          </w:p>
          <w:p w:rsidR="00AE20F8" w:rsidRDefault="00CC126F" w:rsidP="00CC126F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CC126F">
              <w:rPr>
                <w:sz w:val="28"/>
                <w:szCs w:val="28"/>
              </w:rPr>
              <w:t>учатся анализировать, сравнивать, обобщать, делать вывод; создавать схематические модели с выделением существенных характеристик объекта</w:t>
            </w:r>
            <w:r w:rsidRPr="000E5665">
              <w:t>.</w:t>
            </w:r>
          </w:p>
        </w:tc>
      </w:tr>
      <w:tr w:rsidR="00BE0F79" w:rsidTr="00671568">
        <w:trPr>
          <w:trHeight w:val="2691"/>
        </w:trPr>
        <w:tc>
          <w:tcPr>
            <w:tcW w:w="2598" w:type="dxa"/>
            <w:tcBorders>
              <w:bottom w:val="single" w:sz="4" w:space="0" w:color="auto"/>
            </w:tcBorders>
          </w:tcPr>
          <w:p w:rsidR="00CC126F" w:rsidRDefault="00CC126F" w:rsidP="000869BA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AA1FAB"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  <w:lastRenderedPageBreak/>
              <w:t xml:space="preserve">5.Поиск решения проблемы 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:rsidR="00CC126F" w:rsidRDefault="00CC126F" w:rsidP="0089362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е можем найти эту информацию? ( В учебнике)</w:t>
            </w:r>
          </w:p>
          <w:p w:rsidR="00CC126F" w:rsidRPr="008C4649" w:rsidRDefault="00CC126F" w:rsidP="0089362F">
            <w:pPr>
              <w:pStyle w:val="a5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8C4649">
              <w:rPr>
                <w:rFonts w:cs="Times New Roman"/>
                <w:sz w:val="28"/>
                <w:szCs w:val="28"/>
              </w:rPr>
              <w:t>-На стр.60 рассмотрите иллюстрацию и прочитайте отличительные признаки каждой группы животных.</w:t>
            </w:r>
          </w:p>
          <w:p w:rsidR="00CC126F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лним таблицу.</w:t>
            </w:r>
          </w:p>
          <w:p w:rsidR="00CC126F" w:rsidRDefault="007503F5" w:rsidP="0089362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лайд 8</w:t>
            </w:r>
          </w:p>
          <w:p w:rsidR="00CC126F" w:rsidRDefault="00CC126F" w:rsidP="0089362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2)-Каждая группа читает </w:t>
            </w:r>
            <w:r>
              <w:rPr>
                <w:rFonts w:cs="Times New Roman"/>
                <w:b/>
                <w:sz w:val="28"/>
                <w:szCs w:val="28"/>
              </w:rPr>
              <w:lastRenderedPageBreak/>
              <w:t>дополнительный материал о животных стр.62-63.</w:t>
            </w:r>
          </w:p>
          <w:p w:rsidR="00CC126F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нового о каждой группе животных вам удалось узнать?</w:t>
            </w:r>
          </w:p>
          <w:p w:rsidR="00CC126F" w:rsidRDefault="00CC126F" w:rsidP="0089362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бота в тетрадях стр.42 № 1,2</w:t>
            </w:r>
          </w:p>
          <w:p w:rsidR="00CC126F" w:rsidRPr="00AA1FAB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проверка</w:t>
            </w:r>
          </w:p>
          <w:p w:rsidR="00CC126F" w:rsidRDefault="00CC126F" w:rsidP="0089362F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CC126F" w:rsidRPr="00CC126F" w:rsidRDefault="00093455" w:rsidP="0071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Читают текст в учебнике.</w:t>
            </w:r>
          </w:p>
          <w:p w:rsidR="00CC126F" w:rsidRPr="00CC126F" w:rsidRDefault="00CC126F" w:rsidP="0071594D">
            <w:pPr>
              <w:rPr>
                <w:sz w:val="28"/>
                <w:szCs w:val="28"/>
              </w:rPr>
            </w:pPr>
          </w:p>
          <w:p w:rsidR="00CC126F" w:rsidRPr="00CC126F" w:rsidRDefault="00CC126F" w:rsidP="0071594D">
            <w:pPr>
              <w:rPr>
                <w:sz w:val="28"/>
                <w:szCs w:val="28"/>
              </w:rPr>
            </w:pPr>
            <w:r w:rsidRPr="00CC126F">
              <w:rPr>
                <w:sz w:val="28"/>
                <w:szCs w:val="28"/>
              </w:rPr>
              <w:t>Комментируют способы достижения поставленных целей.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CC126F" w:rsidRPr="00CC126F" w:rsidRDefault="00CC126F" w:rsidP="0071594D">
            <w:pPr>
              <w:rPr>
                <w:sz w:val="28"/>
                <w:szCs w:val="28"/>
              </w:rPr>
            </w:pPr>
            <w:proofErr w:type="gramStart"/>
            <w:r w:rsidRPr="00CC126F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CC126F">
              <w:rPr>
                <w:b/>
                <w:sz w:val="28"/>
                <w:szCs w:val="28"/>
              </w:rPr>
              <w:t xml:space="preserve"> УУД</w:t>
            </w:r>
            <w:r w:rsidRPr="00CC126F">
              <w:rPr>
                <w:sz w:val="28"/>
                <w:szCs w:val="28"/>
              </w:rPr>
              <w:t xml:space="preserve">: - учатся ориентироваться в учебнике, находить и использовать нужную информацию (смысловое чтение), - учатся преобразовывать информацию в соответствии с заданием. </w:t>
            </w:r>
            <w:r w:rsidRPr="00CC126F">
              <w:rPr>
                <w:b/>
                <w:sz w:val="28"/>
                <w:szCs w:val="28"/>
              </w:rPr>
              <w:t>Регулятивные УУ</w:t>
            </w:r>
            <w:proofErr w:type="gramStart"/>
            <w:r w:rsidRPr="00CC126F">
              <w:rPr>
                <w:b/>
                <w:sz w:val="28"/>
                <w:szCs w:val="28"/>
              </w:rPr>
              <w:t>Д-</w:t>
            </w:r>
            <w:proofErr w:type="gramEnd"/>
            <w:r w:rsidRPr="00CC126F">
              <w:rPr>
                <w:sz w:val="28"/>
                <w:szCs w:val="28"/>
              </w:rPr>
              <w:t xml:space="preserve"> учатся составлять </w:t>
            </w:r>
            <w:r w:rsidRPr="00CC126F">
              <w:rPr>
                <w:sz w:val="28"/>
                <w:szCs w:val="28"/>
              </w:rPr>
              <w:lastRenderedPageBreak/>
              <w:t>план добычи новых знаний на уроке.</w:t>
            </w:r>
          </w:p>
          <w:p w:rsidR="00CC126F" w:rsidRPr="00BE0F79" w:rsidRDefault="00CC126F" w:rsidP="00BE0F79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E0F79">
              <w:rPr>
                <w:b/>
                <w:sz w:val="28"/>
                <w:szCs w:val="28"/>
              </w:rPr>
              <w:t>Коммуникативные УУД</w:t>
            </w:r>
            <w:r w:rsidRPr="00BE0F79">
              <w:rPr>
                <w:sz w:val="28"/>
                <w:szCs w:val="28"/>
              </w:rPr>
              <w:t>: - учатся выражать свои мысли.</w:t>
            </w:r>
          </w:p>
          <w:p w:rsidR="00CC126F" w:rsidRPr="00CC126F" w:rsidRDefault="00CC126F" w:rsidP="0071594D">
            <w:pPr>
              <w:rPr>
                <w:b/>
                <w:sz w:val="28"/>
                <w:szCs w:val="28"/>
              </w:rPr>
            </w:pPr>
            <w:r w:rsidRPr="00CC126F">
              <w:rPr>
                <w:sz w:val="28"/>
                <w:szCs w:val="28"/>
              </w:rPr>
              <w:t xml:space="preserve"> </w:t>
            </w:r>
            <w:proofErr w:type="gramStart"/>
            <w:r w:rsidRPr="00CC126F">
              <w:rPr>
                <w:b/>
                <w:sz w:val="28"/>
                <w:szCs w:val="28"/>
              </w:rPr>
              <w:t>Личностные УУД</w:t>
            </w:r>
            <w:r w:rsidRPr="00CC126F">
              <w:rPr>
                <w:sz w:val="28"/>
                <w:szCs w:val="28"/>
              </w:rPr>
              <w:t>: - формирование  личностного и жизненного самоопределения</w:t>
            </w:r>
            <w:proofErr w:type="gramEnd"/>
          </w:p>
        </w:tc>
      </w:tr>
      <w:tr w:rsidR="00CC126F" w:rsidTr="00671568">
        <w:trPr>
          <w:trHeight w:val="1343"/>
        </w:trPr>
        <w:tc>
          <w:tcPr>
            <w:tcW w:w="2598" w:type="dxa"/>
            <w:tcBorders>
              <w:top w:val="single" w:sz="4" w:space="0" w:color="auto"/>
            </w:tcBorders>
          </w:tcPr>
          <w:p w:rsidR="00CC126F" w:rsidRPr="0069356C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C126F" w:rsidRPr="0069356C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4B6BF1" w:rsidRDefault="004B6BF1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4B6BF1" w:rsidRDefault="004B6BF1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</w:p>
          <w:p w:rsidR="00CC126F" w:rsidRPr="00AA1FAB" w:rsidRDefault="00CC126F" w:rsidP="0071594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9"/>
                <w:lang w:eastAsia="ru-RU"/>
              </w:rPr>
              <w:lastRenderedPageBreak/>
              <w:t>Открытие нового знания</w:t>
            </w:r>
          </w:p>
        </w:tc>
        <w:tc>
          <w:tcPr>
            <w:tcW w:w="5219" w:type="dxa"/>
            <w:tcBorders>
              <w:top w:val="single" w:sz="4" w:space="0" w:color="auto"/>
            </w:tcBorders>
          </w:tcPr>
          <w:p w:rsidR="00CC126F" w:rsidRPr="00AA1FAB" w:rsidRDefault="00CC126F" w:rsidP="0089362F">
            <w:pPr>
              <w:rPr>
                <w:rFonts w:cs="Times New Roman"/>
                <w:sz w:val="28"/>
                <w:szCs w:val="28"/>
              </w:rPr>
            </w:pPr>
            <w:r w:rsidRPr="00AA1FA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. минутка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авайте немного отдохнём.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по лесу гуляли (маршируют на месте)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природой наблюдали (ладонь к глазам)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рх на солнце посмотрели (поднимаем голову и на носочках тянемся к "солнцу")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их лучики согрели.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бочки летали,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ыльями махали (машут руками)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жно хлопаем, (хлопают в ладоши)|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рошо мы погуляли (маршируют, вдох - выдох)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емножечко устали (сели за парту)</w:t>
            </w:r>
            <w:r w:rsidRPr="00AA1F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</w:p>
          <w:p w:rsidR="00CC126F" w:rsidRPr="00AA1FAB" w:rsidRDefault="00CC126F" w:rsidP="0089362F">
            <w:pPr>
              <w:rPr>
                <w:rFonts w:cs="Times New Roman"/>
                <w:sz w:val="28"/>
                <w:szCs w:val="28"/>
              </w:rPr>
            </w:pPr>
          </w:p>
          <w:p w:rsidR="00CC126F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Откройте учебник на странице 61.</w:t>
            </w:r>
          </w:p>
          <w:p w:rsidR="00CC126F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Назовите животных.</w:t>
            </w:r>
          </w:p>
          <w:p w:rsidR="00CC126F" w:rsidRPr="008C4649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К какой группе  можно отнести этих животных?</w:t>
            </w:r>
          </w:p>
          <w:p w:rsidR="00CC126F" w:rsidRDefault="00CC126F" w:rsidP="008936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Прочитайте текст с.61 самостоятельно.</w:t>
            </w:r>
          </w:p>
          <w:p w:rsidR="00CC126F" w:rsidRPr="003F5052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3F5052">
              <w:rPr>
                <w:sz w:val="28"/>
                <w:szCs w:val="28"/>
              </w:rPr>
              <w:lastRenderedPageBreak/>
              <w:t>- Прочитайте названия групп</w:t>
            </w:r>
            <w:proofErr w:type="gramStart"/>
            <w:r w:rsidRPr="003F5052">
              <w:rPr>
                <w:sz w:val="28"/>
                <w:szCs w:val="28"/>
              </w:rPr>
              <w:t xml:space="preserve"> .</w:t>
            </w:r>
            <w:proofErr w:type="gramEnd"/>
          </w:p>
          <w:p w:rsidR="00CC126F" w:rsidRPr="003F5052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3F5052">
              <w:rPr>
                <w:sz w:val="28"/>
                <w:szCs w:val="28"/>
              </w:rPr>
              <w:t xml:space="preserve">- Как вы думаете, почему они получили такое название? </w:t>
            </w:r>
          </w:p>
          <w:p w:rsidR="00CC126F" w:rsidRPr="003F5052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3F5052">
              <w:rPr>
                <w:sz w:val="28"/>
                <w:szCs w:val="28"/>
              </w:rPr>
              <w:t>акие животные относятся к группе земноводные? А какие – к группе пресмыкающиеся?</w:t>
            </w:r>
          </w:p>
          <w:p w:rsidR="00CC126F" w:rsidRPr="003F5052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3F5052">
              <w:rPr>
                <w:sz w:val="28"/>
                <w:szCs w:val="28"/>
              </w:rPr>
              <w:t>-Какие отличительные признаки имеют земноводные и пресмыкающиеся?</w:t>
            </w:r>
          </w:p>
          <w:p w:rsidR="00CC126F" w:rsidRPr="003F5052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3F5052">
              <w:rPr>
                <w:sz w:val="28"/>
                <w:szCs w:val="28"/>
              </w:rPr>
              <w:t>(предположения детей записываю на доску)</w:t>
            </w:r>
          </w:p>
          <w:p w:rsidR="00CC126F" w:rsidRPr="003F5052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3F5052">
              <w:rPr>
                <w:sz w:val="28"/>
                <w:szCs w:val="28"/>
              </w:rPr>
              <w:t>- Итак, предположений много, но все ли они верны? Нам предстоит в ходе исследования подтвердить или опровергнуть ваши предположения.</w:t>
            </w:r>
          </w:p>
          <w:p w:rsidR="00CC126F" w:rsidRPr="003F5052" w:rsidRDefault="00CC126F" w:rsidP="0089362F">
            <w:pPr>
              <w:ind w:left="357"/>
              <w:rPr>
                <w:b/>
                <w:sz w:val="28"/>
                <w:szCs w:val="28"/>
              </w:rPr>
            </w:pPr>
            <w:r w:rsidRPr="003F5052">
              <w:rPr>
                <w:sz w:val="28"/>
                <w:szCs w:val="28"/>
              </w:rPr>
              <w:t xml:space="preserve">Вопрос на доске: </w:t>
            </w:r>
            <w:r w:rsidRPr="003F5052">
              <w:rPr>
                <w:b/>
                <w:sz w:val="28"/>
                <w:szCs w:val="28"/>
              </w:rPr>
              <w:t>Каковы отличительные признаки земно</w:t>
            </w:r>
            <w:r w:rsidR="00A32BEB">
              <w:rPr>
                <w:b/>
                <w:sz w:val="28"/>
                <w:szCs w:val="28"/>
              </w:rPr>
              <w:t>водных и пресмыкающихся</w:t>
            </w:r>
            <w:r w:rsidRPr="003F5052">
              <w:rPr>
                <w:b/>
                <w:sz w:val="28"/>
                <w:szCs w:val="28"/>
              </w:rPr>
              <w:t>?</w:t>
            </w:r>
          </w:p>
          <w:p w:rsidR="006F3035" w:rsidRDefault="006F3035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6F3035" w:rsidRDefault="006F3035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6F3035" w:rsidRDefault="006F3035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6F3035" w:rsidRDefault="006F3035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6F3035" w:rsidRDefault="006F3035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CC126F" w:rsidRPr="00800AF5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lastRenderedPageBreak/>
              <w:t>- А чтобы рассмотреть отличительные черты каждой группы животных, мы попробуем себя в роли исследователей. Но перед работой каждый исследователь составляет себе план. Предлагаю работать по плану, чтобы выйти из затруднения.</w:t>
            </w:r>
          </w:p>
          <w:p w:rsidR="00CC126F" w:rsidRPr="00800AF5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B6BF1" w:rsidRDefault="004B6BF1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CC126F" w:rsidRPr="00800AF5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Каждой группе предлагается:</w:t>
            </w:r>
          </w:p>
          <w:p w:rsidR="00CC126F" w:rsidRPr="00800AF5" w:rsidRDefault="00CC126F" w:rsidP="0089362F">
            <w:pPr>
              <w:numPr>
                <w:ilvl w:val="0"/>
                <w:numId w:val="3"/>
              </w:numPr>
              <w:ind w:left="714" w:hanging="357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Тексты;</w:t>
            </w:r>
          </w:p>
          <w:p w:rsidR="00CC126F" w:rsidRPr="00800AF5" w:rsidRDefault="00CC126F" w:rsidP="0089362F">
            <w:pPr>
              <w:numPr>
                <w:ilvl w:val="0"/>
                <w:numId w:val="3"/>
              </w:numPr>
              <w:ind w:left="714" w:hanging="357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Рабочие листы с планом</w:t>
            </w:r>
          </w:p>
          <w:p w:rsidR="00CC126F" w:rsidRPr="00800AF5" w:rsidRDefault="00CC126F" w:rsidP="0089362F">
            <w:pPr>
              <w:numPr>
                <w:ilvl w:val="0"/>
                <w:numId w:val="3"/>
              </w:numPr>
              <w:ind w:left="714" w:hanging="357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Иллюстративный материал</w:t>
            </w:r>
          </w:p>
          <w:p w:rsidR="00CC126F" w:rsidRPr="00800AF5" w:rsidRDefault="00CC126F" w:rsidP="0089362F">
            <w:pPr>
              <w:rPr>
                <w:sz w:val="28"/>
                <w:szCs w:val="28"/>
              </w:rPr>
            </w:pPr>
            <w:r w:rsidRPr="00800AF5">
              <w:rPr>
                <w:b/>
                <w:sz w:val="28"/>
                <w:szCs w:val="28"/>
              </w:rPr>
              <w:t>Цель исследования:</w:t>
            </w:r>
            <w:r w:rsidRPr="00800AF5">
              <w:rPr>
                <w:sz w:val="28"/>
                <w:szCs w:val="28"/>
              </w:rPr>
              <w:t xml:space="preserve"> изучить разные материалы для того, чтобы выявить отличительные особенности земноводных и пресмыкающихся.</w:t>
            </w:r>
          </w:p>
          <w:p w:rsidR="00CC126F" w:rsidRPr="00800AF5" w:rsidRDefault="00CC126F" w:rsidP="0089362F">
            <w:pPr>
              <w:spacing w:line="360" w:lineRule="auto"/>
              <w:rPr>
                <w:sz w:val="28"/>
                <w:szCs w:val="28"/>
              </w:rPr>
            </w:pPr>
          </w:p>
          <w:p w:rsidR="00CC126F" w:rsidRPr="00EC0DDF" w:rsidRDefault="00CC126F" w:rsidP="0089362F">
            <w:pPr>
              <w:spacing w:line="360" w:lineRule="auto"/>
              <w:rPr>
                <w:b/>
                <w:sz w:val="28"/>
                <w:szCs w:val="28"/>
              </w:rPr>
            </w:pPr>
            <w:r w:rsidRPr="00EC0DDF">
              <w:rPr>
                <w:b/>
                <w:sz w:val="28"/>
                <w:szCs w:val="28"/>
              </w:rPr>
              <w:t>1 группа.</w:t>
            </w:r>
          </w:p>
          <w:p w:rsidR="00CC126F" w:rsidRPr="00800AF5" w:rsidRDefault="00CC126F" w:rsidP="00893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Происхождение земноводных.</w:t>
            </w:r>
          </w:p>
          <w:p w:rsidR="00CC126F" w:rsidRPr="00800AF5" w:rsidRDefault="00CC126F" w:rsidP="0089362F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- Найдите корень в слове «земноводные» (если дети не определят сами, то помогает учитель -  «</w:t>
            </w:r>
            <w:proofErr w:type="spellStart"/>
            <w:r w:rsidRPr="00800AF5">
              <w:rPr>
                <w:sz w:val="28"/>
                <w:szCs w:val="28"/>
              </w:rPr>
              <w:t>зем</w:t>
            </w:r>
            <w:proofErr w:type="spellEnd"/>
            <w:r w:rsidRPr="00800AF5">
              <w:rPr>
                <w:sz w:val="28"/>
                <w:szCs w:val="28"/>
              </w:rPr>
              <w:t>» и «вод»)</w:t>
            </w:r>
            <w:r w:rsidRPr="00800AF5">
              <w:rPr>
                <w:rFonts w:eastAsia="Times New Roman"/>
                <w:sz w:val="28"/>
                <w:szCs w:val="28"/>
              </w:rPr>
              <w:t xml:space="preserve">- Эти </w:t>
            </w:r>
            <w:r w:rsidRPr="00800AF5">
              <w:rPr>
                <w:rFonts w:eastAsia="Times New Roman"/>
                <w:sz w:val="28"/>
                <w:szCs w:val="28"/>
              </w:rPr>
              <w:lastRenderedPageBreak/>
              <w:t>два корня указывают на то, что животное обитает и на земле, и в во</w:t>
            </w:r>
            <w:r w:rsidRPr="00800AF5">
              <w:rPr>
                <w:rFonts w:eastAsia="Times New Roman"/>
                <w:sz w:val="28"/>
                <w:szCs w:val="28"/>
              </w:rPr>
              <w:softHyphen/>
              <w:t xml:space="preserve">де.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00AF5">
              <w:rPr>
                <w:rFonts w:eastAsia="Times New Roman"/>
                <w:sz w:val="28"/>
                <w:szCs w:val="28"/>
              </w:rPr>
              <w:t xml:space="preserve"> Они могут жить в воде и на суше, могу</w:t>
            </w:r>
            <w:r>
              <w:rPr>
                <w:rFonts w:eastAsia="Times New Roman"/>
                <w:sz w:val="28"/>
                <w:szCs w:val="28"/>
              </w:rPr>
              <w:t>т</w:t>
            </w:r>
            <w:r w:rsidRPr="00800AF5">
              <w:rPr>
                <w:rFonts w:eastAsia="Times New Roman"/>
                <w:sz w:val="28"/>
                <w:szCs w:val="28"/>
              </w:rPr>
              <w:t xml:space="preserve"> спать полгода и при этом ничего не есть и не пить. Произошли земноводные от рыб. Когда-то, очень давно, их предки выползли на берег. Из плавников у них развились ноги с перепонками между пальцами, а из воздушного пузыря — легкие. Но совсем воду они не покинули.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C126F" w:rsidRPr="00800AF5" w:rsidRDefault="00CC126F" w:rsidP="0089362F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лан:</w:t>
            </w:r>
          </w:p>
          <w:p w:rsidR="00CC126F" w:rsidRPr="00800AF5" w:rsidRDefault="00CC126F" w:rsidP="0089362F">
            <w:pPr>
              <w:numPr>
                <w:ilvl w:val="0"/>
                <w:numId w:val="4"/>
              </w:numPr>
              <w:spacing w:after="200" w:line="360" w:lineRule="auto"/>
              <w:rPr>
                <w:sz w:val="28"/>
                <w:szCs w:val="28"/>
              </w:rPr>
            </w:pPr>
            <w:r w:rsidRPr="00800AF5">
              <w:rPr>
                <w:sz w:val="28"/>
                <w:szCs w:val="28"/>
              </w:rPr>
              <w:t>Мы узнали, что это животное так называется потому, что_________</w:t>
            </w:r>
          </w:p>
          <w:p w:rsidR="00CC126F" w:rsidRPr="00800AF5" w:rsidRDefault="00CC126F" w:rsidP="0089362F">
            <w:pPr>
              <w:numPr>
                <w:ilvl w:val="0"/>
                <w:numId w:val="4"/>
              </w:num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олько могут спать?</w:t>
            </w:r>
            <w:r w:rsidRPr="00800AF5">
              <w:rPr>
                <w:sz w:val="28"/>
                <w:szCs w:val="28"/>
              </w:rPr>
              <w:t xml:space="preserve"> _________</w:t>
            </w:r>
          </w:p>
          <w:p w:rsidR="00CC126F" w:rsidRDefault="00CC126F" w:rsidP="0089362F">
            <w:pPr>
              <w:spacing w:after="200" w:line="360" w:lineRule="auto"/>
              <w:ind w:left="720"/>
              <w:rPr>
                <w:sz w:val="28"/>
                <w:szCs w:val="28"/>
              </w:rPr>
            </w:pPr>
          </w:p>
          <w:p w:rsidR="00CC126F" w:rsidRPr="00EC0DDF" w:rsidRDefault="00CC126F" w:rsidP="0089362F">
            <w:pPr>
              <w:spacing w:after="200" w:line="360" w:lineRule="auto"/>
              <w:ind w:left="360"/>
              <w:rPr>
                <w:b/>
                <w:sz w:val="28"/>
                <w:szCs w:val="28"/>
              </w:rPr>
            </w:pPr>
            <w:r w:rsidRPr="00EC0DDF">
              <w:rPr>
                <w:b/>
                <w:sz w:val="28"/>
                <w:szCs w:val="28"/>
              </w:rPr>
              <w:t xml:space="preserve"> 2 группа</w:t>
            </w:r>
          </w:p>
          <w:p w:rsidR="00CC126F" w:rsidRDefault="00CC126F" w:rsidP="0089362F">
            <w:pPr>
              <w:spacing w:line="360" w:lineRule="auto"/>
              <w:ind w:lef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6021F">
              <w:rPr>
                <w:rFonts w:eastAsia="Times New Roman"/>
                <w:sz w:val="28"/>
                <w:szCs w:val="28"/>
              </w:rPr>
              <w:t xml:space="preserve">В раннем возрасте большинство земноводных живут в воде и дышат жабрами, как рыбы. Вырастая, </w:t>
            </w:r>
            <w:r w:rsidRPr="0006021F">
              <w:rPr>
                <w:rFonts w:eastAsia="Times New Roman"/>
                <w:sz w:val="28"/>
                <w:szCs w:val="28"/>
              </w:rPr>
              <w:lastRenderedPageBreak/>
              <w:t>животное теряет жабры и начинает дышать легкими, как все наземные животные. Земноводные ловко плавают, ныряют, мечут ик</w:t>
            </w:r>
            <w:r w:rsidRPr="0006021F">
              <w:rPr>
                <w:rFonts w:eastAsia="Times New Roman"/>
                <w:sz w:val="28"/>
                <w:szCs w:val="28"/>
              </w:rPr>
              <w:softHyphen/>
              <w:t xml:space="preserve">ру в воде. Но </w:t>
            </w:r>
            <w:proofErr w:type="gramStart"/>
            <w:r w:rsidRPr="0006021F">
              <w:rPr>
                <w:rFonts w:eastAsia="Times New Roman"/>
                <w:sz w:val="28"/>
                <w:szCs w:val="28"/>
              </w:rPr>
              <w:t>так</w:t>
            </w:r>
            <w:proofErr w:type="gramEnd"/>
            <w:r w:rsidRPr="0006021F">
              <w:rPr>
                <w:rFonts w:eastAsia="Times New Roman"/>
                <w:sz w:val="28"/>
                <w:szCs w:val="28"/>
              </w:rPr>
              <w:t xml:space="preserve"> же уверенно они прыгают, ползают по земле, охотясь за червяками, мухами и личинками.</w:t>
            </w:r>
          </w:p>
          <w:p w:rsidR="00CC126F" w:rsidRPr="00F210D7" w:rsidRDefault="00CC126F" w:rsidP="0089362F">
            <w:pPr>
              <w:spacing w:line="360" w:lineRule="auto"/>
              <w:ind w:left="360"/>
              <w:rPr>
                <w:rFonts w:eastAsia="Times New Roman"/>
                <w:b/>
                <w:sz w:val="28"/>
                <w:szCs w:val="28"/>
              </w:rPr>
            </w:pPr>
            <w:r w:rsidRPr="00F210D7">
              <w:rPr>
                <w:rFonts w:eastAsia="Times New Roman"/>
                <w:b/>
                <w:sz w:val="28"/>
                <w:szCs w:val="28"/>
              </w:rPr>
              <w:t>План:</w:t>
            </w:r>
          </w:p>
          <w:p w:rsidR="00CC126F" w:rsidRDefault="00CC126F" w:rsidP="0089362F">
            <w:pPr>
              <w:pStyle w:val="a5"/>
              <w:numPr>
                <w:ilvl w:val="0"/>
                <w:numId w:val="5"/>
              </w:num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раннем возрасте живут</w:t>
            </w:r>
            <w:r w:rsidRPr="0006021F">
              <w:rPr>
                <w:sz w:val="28"/>
                <w:szCs w:val="28"/>
              </w:rPr>
              <w:t>_________</w:t>
            </w:r>
          </w:p>
          <w:p w:rsidR="00CC126F" w:rsidRDefault="00CC126F" w:rsidP="0089362F">
            <w:pPr>
              <w:pStyle w:val="a5"/>
              <w:numPr>
                <w:ilvl w:val="0"/>
                <w:numId w:val="5"/>
              </w:num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EC0DDF">
              <w:rPr>
                <w:sz w:val="28"/>
                <w:szCs w:val="28"/>
              </w:rPr>
              <w:t>итаются земноводные__________________</w:t>
            </w:r>
          </w:p>
          <w:p w:rsidR="00CC126F" w:rsidRDefault="00CC126F" w:rsidP="0089362F">
            <w:pPr>
              <w:spacing w:after="200" w:line="360" w:lineRule="auto"/>
              <w:rPr>
                <w:sz w:val="28"/>
                <w:szCs w:val="28"/>
              </w:rPr>
            </w:pPr>
          </w:p>
          <w:p w:rsidR="00CC126F" w:rsidRPr="001B4760" w:rsidRDefault="00CC126F" w:rsidP="0089362F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1B4760">
              <w:rPr>
                <w:sz w:val="28"/>
                <w:szCs w:val="28"/>
              </w:rPr>
              <w:t>3 группа.</w:t>
            </w:r>
          </w:p>
          <w:p w:rsidR="00CC126F" w:rsidRPr="001B4760" w:rsidRDefault="00CC126F" w:rsidP="00893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4760">
              <w:rPr>
                <w:sz w:val="28"/>
                <w:szCs w:val="28"/>
              </w:rPr>
              <w:t>Чем покрыто тело у земноводных?</w:t>
            </w:r>
          </w:p>
          <w:p w:rsidR="00CC126F" w:rsidRPr="001B4760" w:rsidRDefault="00CC126F" w:rsidP="0089362F">
            <w:pPr>
              <w:shd w:val="clear" w:color="auto" w:fill="FFFFFF"/>
              <w:spacing w:line="360" w:lineRule="auto"/>
              <w:ind w:right="240" w:firstLine="355"/>
              <w:jc w:val="both"/>
              <w:rPr>
                <w:rFonts w:eastAsia="Times New Roman"/>
                <w:sz w:val="28"/>
                <w:szCs w:val="28"/>
              </w:rPr>
            </w:pPr>
            <w:r w:rsidRPr="001B4760">
              <w:rPr>
                <w:sz w:val="28"/>
                <w:szCs w:val="28"/>
              </w:rPr>
              <w:t>-</w:t>
            </w:r>
            <w:r w:rsidRPr="001B4760">
              <w:rPr>
                <w:rFonts w:eastAsia="Times New Roman"/>
                <w:spacing w:val="-9"/>
                <w:sz w:val="28"/>
                <w:szCs w:val="28"/>
              </w:rPr>
              <w:t xml:space="preserve"> </w:t>
            </w:r>
            <w:r w:rsidRPr="001B4760">
              <w:rPr>
                <w:rFonts w:eastAsia="Times New Roman"/>
                <w:sz w:val="28"/>
                <w:szCs w:val="28"/>
              </w:rPr>
              <w:t>Кожа у них тонкая и влажная. Перио</w:t>
            </w:r>
            <w:r w:rsidRPr="001B4760">
              <w:rPr>
                <w:rFonts w:eastAsia="Times New Roman"/>
                <w:sz w:val="28"/>
                <w:szCs w:val="28"/>
              </w:rPr>
              <w:softHyphen/>
              <w:t>дически ее надо смачивать водой. Если лягушку долго держать в сухом мес</w:t>
            </w:r>
            <w:r w:rsidRPr="001B4760">
              <w:rPr>
                <w:rFonts w:eastAsia="Times New Roman"/>
                <w:sz w:val="28"/>
                <w:szCs w:val="28"/>
              </w:rPr>
              <w:softHyphen/>
              <w:t xml:space="preserve">те, то она может погибнуть. Мы часто видим лягушек и жаб.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B4760">
              <w:rPr>
                <w:rFonts w:eastAsia="Times New Roman"/>
                <w:sz w:val="28"/>
                <w:szCs w:val="28"/>
              </w:rPr>
              <w:t xml:space="preserve"> </w:t>
            </w:r>
            <w:r w:rsidRPr="001B4760">
              <w:rPr>
                <w:rFonts w:eastAsia="Times New Roman"/>
                <w:sz w:val="28"/>
                <w:szCs w:val="28"/>
              </w:rPr>
              <w:lastRenderedPageBreak/>
              <w:t>Зимой они спят голыми подо льдом и снегом. Могут дышать кожей. Даже пить, если надо, они могут кожей, не раскрывая рта!</w:t>
            </w:r>
            <w:proofErr w:type="gramStart"/>
            <w:r w:rsidRPr="001B476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B4760">
              <w:rPr>
                <w:rFonts w:eastAsia="Times New Roman"/>
                <w:sz w:val="28"/>
                <w:szCs w:val="28"/>
              </w:rPr>
              <w:t>.</w:t>
            </w:r>
            <w:proofErr w:type="gramEnd"/>
          </w:p>
          <w:p w:rsidR="00CC126F" w:rsidRPr="001B4760" w:rsidRDefault="00CC126F" w:rsidP="0089362F">
            <w:pPr>
              <w:shd w:val="clear" w:color="auto" w:fill="FFFFFF"/>
              <w:spacing w:line="360" w:lineRule="auto"/>
              <w:ind w:right="240" w:firstLine="355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План:</w:t>
            </w:r>
          </w:p>
          <w:p w:rsidR="00CC126F" w:rsidRPr="001B4760" w:rsidRDefault="00CC126F" w:rsidP="0089362F">
            <w:pPr>
              <w:numPr>
                <w:ilvl w:val="0"/>
                <w:numId w:val="6"/>
              </w:numPr>
              <w:shd w:val="clear" w:color="auto" w:fill="FFFFFF"/>
              <w:spacing w:after="200" w:line="360" w:lineRule="auto"/>
              <w:ind w:right="240"/>
              <w:jc w:val="both"/>
              <w:rPr>
                <w:rFonts w:eastAsia="Times New Roman"/>
                <w:sz w:val="28"/>
                <w:szCs w:val="28"/>
              </w:rPr>
            </w:pPr>
            <w:r w:rsidRPr="001B4760">
              <w:rPr>
                <w:rFonts w:eastAsia="Times New Roman"/>
                <w:sz w:val="28"/>
                <w:szCs w:val="28"/>
              </w:rPr>
              <w:t>Чем покрыто тело у земноводных?</w:t>
            </w:r>
          </w:p>
          <w:p w:rsidR="00CC126F" w:rsidRPr="001B4760" w:rsidRDefault="00CC126F" w:rsidP="0089362F">
            <w:pPr>
              <w:numPr>
                <w:ilvl w:val="0"/>
                <w:numId w:val="6"/>
              </w:numPr>
              <w:shd w:val="clear" w:color="auto" w:fill="FFFFFF"/>
              <w:spacing w:after="200" w:line="360" w:lineRule="auto"/>
              <w:ind w:right="240"/>
              <w:jc w:val="both"/>
              <w:rPr>
                <w:rFonts w:eastAsia="Times New Roman"/>
                <w:sz w:val="28"/>
                <w:szCs w:val="28"/>
              </w:rPr>
            </w:pPr>
            <w:r w:rsidRPr="001B4760">
              <w:rPr>
                <w:rFonts w:eastAsia="Times New Roman"/>
                <w:sz w:val="28"/>
                <w:szCs w:val="28"/>
              </w:rPr>
              <w:t>Назовите представителей земноводных.</w:t>
            </w:r>
          </w:p>
          <w:p w:rsidR="00CC126F" w:rsidRPr="00047C38" w:rsidRDefault="00047C38" w:rsidP="0089362F">
            <w:pPr>
              <w:shd w:val="clear" w:color="auto" w:fill="FFFFFF"/>
              <w:spacing w:after="200" w:line="360" w:lineRule="auto"/>
              <w:ind w:left="715" w:right="24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47C38">
              <w:rPr>
                <w:rFonts w:eastAsia="Times New Roman"/>
                <w:b/>
                <w:sz w:val="28"/>
                <w:szCs w:val="28"/>
              </w:rPr>
              <w:t>Слайд 9</w:t>
            </w:r>
          </w:p>
          <w:p w:rsidR="00CC126F" w:rsidRPr="000659C4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4 группа.        Пресмыкающиеся</w:t>
            </w:r>
          </w:p>
          <w:p w:rsidR="00CC126F" w:rsidRDefault="00CC126F" w:rsidP="0089362F">
            <w:pPr>
              <w:spacing w:line="360" w:lineRule="auto"/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- Все они пресмыкаются, то есть ползают. За это и получили свое название. Пресмыкающиеся могут жить на земле, под землей, в воде. Рептилии несут яйца, как птицы, но не высиживают и не выкармливают своих детенышей. Кожа у пресмыкающихся покрыта роговыми чешуйками и сухая на ощупь.</w:t>
            </w:r>
          </w:p>
          <w:p w:rsidR="00CC126F" w:rsidRPr="00EF4F89" w:rsidRDefault="00CC126F" w:rsidP="0089362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F4F89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ередние и задние ноги у пресмыкающихся выглядят почти одинаково. У змей ноги стали совсем маленькими или совсем отсутствуют.</w:t>
            </w:r>
            <w:r w:rsidRPr="00EF4F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C126F" w:rsidRPr="00F210D7" w:rsidRDefault="00CC126F" w:rsidP="0089362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210D7">
              <w:rPr>
                <w:b/>
                <w:sz w:val="28"/>
                <w:szCs w:val="28"/>
              </w:rPr>
              <w:t>План:</w:t>
            </w:r>
          </w:p>
          <w:p w:rsidR="00CC126F" w:rsidRPr="000659C4" w:rsidRDefault="00CC126F" w:rsidP="0089362F">
            <w:pPr>
              <w:numPr>
                <w:ilvl w:val="0"/>
                <w:numId w:val="7"/>
              </w:numPr>
              <w:spacing w:after="200" w:line="360" w:lineRule="auto"/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Место обитания пресмыкающихся.</w:t>
            </w:r>
          </w:p>
          <w:p w:rsidR="00CC126F" w:rsidRPr="000659C4" w:rsidRDefault="00CC126F" w:rsidP="0089362F">
            <w:pPr>
              <w:numPr>
                <w:ilvl w:val="0"/>
                <w:numId w:val="7"/>
              </w:numPr>
              <w:spacing w:after="200" w:line="360" w:lineRule="auto"/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Особенности размножения.</w:t>
            </w:r>
          </w:p>
          <w:p w:rsidR="00CC126F" w:rsidRPr="000659C4" w:rsidRDefault="00CC126F" w:rsidP="0089362F">
            <w:pPr>
              <w:numPr>
                <w:ilvl w:val="0"/>
                <w:numId w:val="7"/>
              </w:numPr>
              <w:spacing w:after="200" w:line="360" w:lineRule="auto"/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Кожа покрыта___________</w:t>
            </w:r>
          </w:p>
          <w:p w:rsidR="00CC126F" w:rsidRDefault="00CC126F" w:rsidP="0089362F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048A2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ернемся к нашему проблемному вопросу:</w:t>
            </w:r>
            <w:proofErr w:type="gramStart"/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A5D83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E048A2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ие бывают группы животных? Сравним наш вывод с выводом в учебнике на странице 63. Мы ответили с вами на проблемный вопрос?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зьмите лист - оценки, заштрихуйте цветом, оцените свою работу.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56ABF" w:rsidRPr="00C56ABF">
              <w:rPr>
                <w:rFonts w:cs="Times New Roman"/>
                <w:b/>
                <w:sz w:val="28"/>
                <w:szCs w:val="28"/>
              </w:rPr>
              <w:t>Слайд</w:t>
            </w:r>
            <w:r w:rsidR="00047C38">
              <w:rPr>
                <w:rFonts w:cs="Times New Roman"/>
                <w:b/>
                <w:sz w:val="28"/>
                <w:szCs w:val="28"/>
              </w:rPr>
              <w:t xml:space="preserve"> 10-11</w:t>
            </w: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CC126F" w:rsidRDefault="00CC126F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4B6BF1" w:rsidRDefault="004B6BF1" w:rsidP="00735AA2">
            <w:pPr>
              <w:pStyle w:val="c14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</w:t>
            </w:r>
          </w:p>
          <w:p w:rsidR="004B6BF1" w:rsidRDefault="004B6BF1" w:rsidP="00735AA2">
            <w:pPr>
              <w:pStyle w:val="c14"/>
              <w:rPr>
                <w:rStyle w:val="c0"/>
                <w:sz w:val="28"/>
                <w:szCs w:val="28"/>
              </w:rPr>
            </w:pPr>
          </w:p>
          <w:p w:rsidR="00735AA2" w:rsidRPr="00735AA2" w:rsidRDefault="008F50C6" w:rsidP="008F50C6">
            <w:pPr>
              <w:pStyle w:val="c14"/>
              <w:ind w:left="360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</w:t>
            </w:r>
            <w:r w:rsidR="004B6BF1">
              <w:rPr>
                <w:rStyle w:val="c0"/>
                <w:sz w:val="28"/>
                <w:szCs w:val="28"/>
              </w:rPr>
              <w:t>Самостоятельно работают</w:t>
            </w:r>
            <w:r w:rsidR="00735AA2" w:rsidRPr="00735AA2">
              <w:rPr>
                <w:rStyle w:val="c0"/>
                <w:sz w:val="28"/>
                <w:szCs w:val="28"/>
              </w:rPr>
              <w:t xml:space="preserve"> с</w:t>
            </w:r>
            <w:r w:rsidR="00735AA2">
              <w:rPr>
                <w:rStyle w:val="c0"/>
                <w:sz w:val="28"/>
                <w:szCs w:val="28"/>
              </w:rPr>
              <w:t xml:space="preserve"> текстом</w:t>
            </w:r>
            <w:r w:rsidR="00735AA2" w:rsidRPr="00735AA2">
              <w:rPr>
                <w:rStyle w:val="c0"/>
                <w:sz w:val="28"/>
                <w:szCs w:val="28"/>
              </w:rPr>
              <w:t>; беседу</w:t>
            </w:r>
            <w:r w:rsidR="004B6BF1">
              <w:rPr>
                <w:rStyle w:val="c0"/>
                <w:sz w:val="28"/>
                <w:szCs w:val="28"/>
              </w:rPr>
              <w:t>ют</w:t>
            </w:r>
            <w:r w:rsidR="00735AA2" w:rsidRPr="00735AA2">
              <w:rPr>
                <w:rStyle w:val="c0"/>
                <w:sz w:val="28"/>
                <w:szCs w:val="28"/>
              </w:rPr>
              <w:t xml:space="preserve">, связывая результаты урока с его целями. </w:t>
            </w:r>
          </w:p>
          <w:p w:rsidR="00735AA2" w:rsidRP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735AA2" w:rsidRPr="00AE20F8" w:rsidRDefault="00735AA2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:rsidR="00CC126F" w:rsidRDefault="00CC126F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Default="00FD53F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FD53F8" w:rsidRPr="00FD53F8" w:rsidRDefault="00FD53F8" w:rsidP="00FD53F8">
            <w:pPr>
              <w:rPr>
                <w:sz w:val="28"/>
                <w:szCs w:val="28"/>
              </w:rPr>
            </w:pPr>
            <w:proofErr w:type="gramStart"/>
            <w:r w:rsidRPr="00FD53F8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FD53F8">
              <w:rPr>
                <w:b/>
                <w:sz w:val="28"/>
                <w:szCs w:val="28"/>
              </w:rPr>
              <w:t xml:space="preserve"> УУД</w:t>
            </w:r>
            <w:r w:rsidRPr="00FD53F8">
              <w:rPr>
                <w:sz w:val="28"/>
                <w:szCs w:val="28"/>
              </w:rPr>
              <w:t xml:space="preserve">: - учатся работать с </w:t>
            </w:r>
            <w:r>
              <w:rPr>
                <w:sz w:val="28"/>
                <w:szCs w:val="28"/>
              </w:rPr>
              <w:t xml:space="preserve"> текстом</w:t>
            </w:r>
            <w:r w:rsidRPr="00FD53F8">
              <w:rPr>
                <w:sz w:val="28"/>
                <w:szCs w:val="28"/>
              </w:rPr>
              <w:t>, находить и использовать нужную информацию в учебнике (смысловое чтение).</w:t>
            </w:r>
          </w:p>
          <w:p w:rsidR="00FD53F8" w:rsidRPr="00FD53F8" w:rsidRDefault="00FD53F8" w:rsidP="00FD53F8">
            <w:pPr>
              <w:rPr>
                <w:sz w:val="28"/>
                <w:szCs w:val="28"/>
              </w:rPr>
            </w:pPr>
            <w:r w:rsidRPr="00FD53F8">
              <w:rPr>
                <w:sz w:val="28"/>
                <w:szCs w:val="28"/>
              </w:rPr>
              <w:t xml:space="preserve"> - учатся строить высказывания; </w:t>
            </w:r>
          </w:p>
          <w:p w:rsidR="00FD53F8" w:rsidRPr="00FD53F8" w:rsidRDefault="00FD53F8" w:rsidP="00FD53F8">
            <w:pPr>
              <w:rPr>
                <w:sz w:val="28"/>
                <w:szCs w:val="28"/>
              </w:rPr>
            </w:pPr>
            <w:r w:rsidRPr="00FD53F8">
              <w:rPr>
                <w:sz w:val="28"/>
                <w:szCs w:val="28"/>
              </w:rPr>
              <w:t xml:space="preserve">- учатся анализировать, сравнивать, обобщать, устанавливать причинно-следственные связи. </w:t>
            </w:r>
            <w:proofErr w:type="gramStart"/>
            <w:r w:rsidRPr="00FD53F8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FD53F8">
              <w:rPr>
                <w:b/>
                <w:sz w:val="28"/>
                <w:szCs w:val="28"/>
              </w:rPr>
              <w:t xml:space="preserve"> УУД</w:t>
            </w:r>
            <w:r w:rsidRPr="00FD53F8">
              <w:rPr>
                <w:sz w:val="28"/>
                <w:szCs w:val="28"/>
              </w:rPr>
              <w:t>: - учатся слушать и понимать речь другого человека.</w:t>
            </w:r>
          </w:p>
          <w:p w:rsidR="00FD53F8" w:rsidRPr="00FD53F8" w:rsidRDefault="00FD53F8" w:rsidP="00FD53F8">
            <w:pPr>
              <w:rPr>
                <w:sz w:val="28"/>
                <w:szCs w:val="28"/>
              </w:rPr>
            </w:pPr>
            <w:r w:rsidRPr="00FD53F8">
              <w:rPr>
                <w:sz w:val="28"/>
                <w:szCs w:val="28"/>
              </w:rPr>
              <w:t xml:space="preserve"> - учатся самостоятельно организовывать учебное взаимодействие при работе в </w:t>
            </w:r>
            <w:r w:rsidR="00D73D07">
              <w:rPr>
                <w:sz w:val="28"/>
                <w:szCs w:val="28"/>
              </w:rPr>
              <w:t xml:space="preserve"> группе</w:t>
            </w:r>
            <w:r w:rsidRPr="00FD53F8">
              <w:rPr>
                <w:sz w:val="28"/>
                <w:szCs w:val="28"/>
              </w:rPr>
              <w:t>.</w:t>
            </w:r>
          </w:p>
          <w:p w:rsidR="00FD53F8" w:rsidRPr="00FD53F8" w:rsidRDefault="00FD53F8" w:rsidP="00FD53F8">
            <w:pPr>
              <w:rPr>
                <w:sz w:val="28"/>
                <w:szCs w:val="28"/>
              </w:rPr>
            </w:pPr>
            <w:r w:rsidRPr="00FD53F8">
              <w:rPr>
                <w:sz w:val="28"/>
                <w:szCs w:val="28"/>
              </w:rPr>
              <w:t xml:space="preserve">- формирование умения выражать свои мысли. </w:t>
            </w:r>
            <w:proofErr w:type="gramStart"/>
            <w:r w:rsidRPr="00FD53F8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FD53F8">
              <w:rPr>
                <w:b/>
                <w:sz w:val="28"/>
                <w:szCs w:val="28"/>
              </w:rPr>
              <w:t xml:space="preserve"> УУД:</w:t>
            </w:r>
            <w:r w:rsidRPr="00FD53F8">
              <w:rPr>
                <w:sz w:val="28"/>
                <w:szCs w:val="28"/>
              </w:rPr>
              <w:t xml:space="preserve"> - учатся осуществлять самоконтроль и коррекцию; </w:t>
            </w:r>
          </w:p>
          <w:p w:rsidR="00FD53F8" w:rsidRPr="00FD53F8" w:rsidRDefault="00FD53F8" w:rsidP="00FD53F8">
            <w:pPr>
              <w:rPr>
                <w:sz w:val="28"/>
                <w:szCs w:val="28"/>
              </w:rPr>
            </w:pPr>
            <w:proofErr w:type="gramStart"/>
            <w:r w:rsidRPr="00FD53F8">
              <w:rPr>
                <w:b/>
                <w:sz w:val="28"/>
                <w:szCs w:val="28"/>
              </w:rPr>
              <w:t>Личностные УУД</w:t>
            </w:r>
            <w:r w:rsidRPr="00FD53F8">
              <w:rPr>
                <w:sz w:val="28"/>
                <w:szCs w:val="28"/>
              </w:rPr>
              <w:t xml:space="preserve">: - формирование жизненного самоопределения. </w:t>
            </w:r>
            <w:proofErr w:type="gramEnd"/>
          </w:p>
          <w:p w:rsidR="00A06DAD" w:rsidRPr="00FD53F8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A06DAD" w:rsidRDefault="00A06DA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71568" w:rsidTr="00671568">
        <w:tc>
          <w:tcPr>
            <w:tcW w:w="2598" w:type="dxa"/>
          </w:tcPr>
          <w:p w:rsidR="00671568" w:rsidRDefault="00671568" w:rsidP="00BE0F79">
            <w:pPr>
              <w:spacing w:after="20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0F79">
              <w:rPr>
                <w:b/>
                <w:color w:val="000000" w:themeColor="text1"/>
                <w:sz w:val="28"/>
                <w:szCs w:val="28"/>
              </w:rPr>
              <w:lastRenderedPageBreak/>
              <w:t>Первичное закрепление</w:t>
            </w:r>
            <w:r w:rsidRPr="00BE0F7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0F79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ового знания</w:t>
            </w:r>
            <w:r w:rsidRPr="00E048A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71568" w:rsidRDefault="00671568" w:rsidP="00BE0F79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color w:val="002060"/>
              </w:rPr>
              <w:t xml:space="preserve">  </w:t>
            </w:r>
          </w:p>
        </w:tc>
        <w:tc>
          <w:tcPr>
            <w:tcW w:w="5219" w:type="dxa"/>
          </w:tcPr>
          <w:p w:rsidR="00671568" w:rsidRDefault="00671568" w:rsidP="00BE0F79">
            <w:pPr>
              <w:spacing w:after="200" w:line="360" w:lineRule="auto"/>
              <w:rPr>
                <w:rStyle w:val="c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71568">
              <w:rPr>
                <w:rStyle w:val="c0"/>
                <w:sz w:val="28"/>
                <w:szCs w:val="28"/>
              </w:rPr>
              <w:t xml:space="preserve">Обеспечивает положительную реакцию учащихся на творчество </w:t>
            </w:r>
            <w:proofErr w:type="spellStart"/>
            <w:r w:rsidRPr="00671568">
              <w:rPr>
                <w:rStyle w:val="c0"/>
                <w:sz w:val="28"/>
                <w:szCs w:val="28"/>
              </w:rPr>
              <w:lastRenderedPageBreak/>
              <w:t>одногруппников</w:t>
            </w:r>
            <w:proofErr w:type="spellEnd"/>
            <w:r w:rsidRPr="00671568">
              <w:rPr>
                <w:rStyle w:val="c0"/>
                <w:sz w:val="28"/>
                <w:szCs w:val="28"/>
              </w:rPr>
              <w:t>.</w:t>
            </w:r>
          </w:p>
          <w:p w:rsidR="00C56ABF" w:rsidRPr="00C56ABF" w:rsidRDefault="00C56ABF" w:rsidP="00BE0F79">
            <w:pPr>
              <w:spacing w:after="200" w:line="36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6ABF">
              <w:rPr>
                <w:rStyle w:val="c0"/>
                <w:b/>
                <w:sz w:val="28"/>
                <w:szCs w:val="28"/>
              </w:rPr>
              <w:t>Слайд 1</w:t>
            </w:r>
            <w:r w:rsidR="00F94C9D">
              <w:rPr>
                <w:rStyle w:val="c0"/>
                <w:b/>
                <w:sz w:val="28"/>
                <w:szCs w:val="28"/>
              </w:rPr>
              <w:t>2</w:t>
            </w:r>
          </w:p>
          <w:p w:rsidR="00671568" w:rsidRDefault="00671568" w:rsidP="00BE0F79">
            <w:pPr>
              <w:spacing w:after="200" w:line="360" w:lineRule="auto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E048A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48A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Ответить на вопрос папы с.61</w:t>
            </w:r>
          </w:p>
          <w:p w:rsidR="00671568" w:rsidRDefault="00671568" w:rsidP="00BE0F79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BE0F7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79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оиграем в игру. (У каждого ученика карточка с изображением животного)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У вас у каждого есть карточка с изображением животного. Прошу сначала выйти к доске владельцев карточки – звери, потом птицы и т.д.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048A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058" w:type="dxa"/>
          </w:tcPr>
          <w:p w:rsidR="00671568" w:rsidRPr="00E15EFD" w:rsidRDefault="00671568" w:rsidP="0071594D">
            <w:pPr>
              <w:rPr>
                <w:rStyle w:val="c0"/>
                <w:sz w:val="28"/>
                <w:szCs w:val="28"/>
              </w:rPr>
            </w:pPr>
            <w:r w:rsidRPr="00E15EFD">
              <w:rPr>
                <w:rStyle w:val="c0"/>
                <w:sz w:val="28"/>
                <w:szCs w:val="28"/>
              </w:rPr>
              <w:lastRenderedPageBreak/>
              <w:t>Озвучивают понятия, выявляют закономерность, анализируют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 xml:space="preserve">Осмысливают задание </w:t>
            </w:r>
            <w:r w:rsidRPr="00E15EFD">
              <w:rPr>
                <w:sz w:val="28"/>
                <w:szCs w:val="28"/>
              </w:rPr>
              <w:lastRenderedPageBreak/>
              <w:t xml:space="preserve">(определяют последовательность действий).            Отвечают на вопросы  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>Применяют новые знания.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>Самооценка.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</w:p>
          <w:p w:rsidR="00E15EFD" w:rsidRPr="00671568" w:rsidRDefault="00E15EFD" w:rsidP="0071594D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739" w:type="dxa"/>
          </w:tcPr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b/>
                <w:sz w:val="28"/>
                <w:szCs w:val="28"/>
              </w:rPr>
              <w:lastRenderedPageBreak/>
              <w:t>Познавательные УУД:</w:t>
            </w:r>
            <w:r w:rsidRPr="00E15EFD">
              <w:rPr>
                <w:sz w:val="28"/>
                <w:szCs w:val="28"/>
              </w:rPr>
              <w:t xml:space="preserve"> - учатся использовать </w:t>
            </w:r>
            <w:r w:rsidR="00800DA0">
              <w:rPr>
                <w:sz w:val="28"/>
                <w:szCs w:val="28"/>
              </w:rPr>
              <w:t xml:space="preserve"> полученные знания;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lastRenderedPageBreak/>
              <w:t xml:space="preserve"> </w:t>
            </w:r>
            <w:r w:rsidRPr="00E15EFD">
              <w:rPr>
                <w:b/>
                <w:sz w:val="28"/>
                <w:szCs w:val="28"/>
              </w:rPr>
              <w:t>Регулятивные УУД:</w:t>
            </w:r>
            <w:r w:rsidRPr="00E15EFD">
              <w:rPr>
                <w:sz w:val="28"/>
                <w:szCs w:val="28"/>
              </w:rPr>
              <w:t xml:space="preserve"> 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>- учатся осуществлять самоконтроль и коррекцию;  </w:t>
            </w:r>
          </w:p>
          <w:p w:rsidR="00671568" w:rsidRPr="00671568" w:rsidRDefault="00E15EFD" w:rsidP="00EE201D">
            <w:pPr>
              <w:rPr>
                <w:color w:val="002060"/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 xml:space="preserve"> </w:t>
            </w:r>
            <w:r w:rsidR="00EE201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71568" w:rsidTr="00671568">
        <w:tc>
          <w:tcPr>
            <w:tcW w:w="2598" w:type="dxa"/>
          </w:tcPr>
          <w:p w:rsidR="00671568" w:rsidRDefault="00E15EF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019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амостоятельная работа с взаимопроверкой.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219" w:type="dxa"/>
          </w:tcPr>
          <w:p w:rsidR="00E15EFD" w:rsidRDefault="00E15EFD" w:rsidP="00E15EFD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именим наши знания самостоятельно.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рточки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</w:p>
          <w:p w:rsidR="00E15EFD" w:rsidRDefault="00E15EFD" w:rsidP="00E15EFD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1991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м необходимо соединить линями, найти пару.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ботаете самостоятельно.</w:t>
            </w:r>
          </w:p>
          <w:p w:rsidR="00E15EFD" w:rsidRPr="00347ABB" w:rsidRDefault="00E15EFD" w:rsidP="00E15EFD">
            <w:pPr>
              <w:rPr>
                <w:rFonts w:cs="Times New Roman"/>
                <w:sz w:val="28"/>
                <w:szCs w:val="28"/>
              </w:rPr>
            </w:pP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и линями, найди пару.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ерь                           Крокодил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тица                           Пингвин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ба                             Жаба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смыкающееся       Лось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емноводное               Стрекоза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секомое                   Сом</w:t>
            </w:r>
          </w:p>
          <w:p w:rsidR="00671568" w:rsidRDefault="00E15EFD" w:rsidP="00E15EF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(После, происходит взаимопроверка)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058" w:type="dxa"/>
          </w:tcPr>
          <w:p w:rsidR="00E15EFD" w:rsidRDefault="00E15EFD" w:rsidP="00E15EFD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Работают</w:t>
            </w:r>
            <w:r w:rsidRPr="00601991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амостоятельно.</w:t>
            </w:r>
          </w:p>
          <w:p w:rsidR="00671568" w:rsidRDefault="00671568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39" w:type="dxa"/>
          </w:tcPr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b/>
                <w:sz w:val="28"/>
                <w:szCs w:val="28"/>
              </w:rPr>
              <w:t>Познавательные УУД:</w:t>
            </w:r>
            <w:r w:rsidRPr="00E15EFD">
              <w:rPr>
                <w:sz w:val="28"/>
                <w:szCs w:val="28"/>
              </w:rPr>
              <w:t xml:space="preserve"> - учатся использовать нужную информацию </w:t>
            </w:r>
            <w:r w:rsidR="00800DA0">
              <w:rPr>
                <w:sz w:val="28"/>
                <w:szCs w:val="28"/>
              </w:rPr>
              <w:t>и полученные новые знания;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 xml:space="preserve"> </w:t>
            </w:r>
            <w:r w:rsidRPr="00E15EFD">
              <w:rPr>
                <w:b/>
                <w:sz w:val="28"/>
                <w:szCs w:val="28"/>
              </w:rPr>
              <w:t>Регулятивные УУД:</w:t>
            </w:r>
            <w:r w:rsidRPr="00E15EFD">
              <w:rPr>
                <w:sz w:val="28"/>
                <w:szCs w:val="28"/>
              </w:rPr>
              <w:t xml:space="preserve"> </w:t>
            </w:r>
          </w:p>
          <w:p w:rsidR="00E15EFD" w:rsidRPr="00E15EFD" w:rsidRDefault="00E15EFD" w:rsidP="00E15EF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>- учатся осуществлять самоконтроль и коррекцию;  </w:t>
            </w:r>
          </w:p>
          <w:p w:rsidR="00671568" w:rsidRDefault="00E15EFD" w:rsidP="00EE201D">
            <w:pPr>
              <w:rPr>
                <w:rFonts w:cs="Times New Roman"/>
                <w:b/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 xml:space="preserve"> </w:t>
            </w:r>
            <w:r w:rsidR="00EE201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B3F30" w:rsidTr="00671568">
        <w:tc>
          <w:tcPr>
            <w:tcW w:w="2598" w:type="dxa"/>
          </w:tcPr>
          <w:p w:rsidR="005B3F30" w:rsidRPr="005B3F30" w:rsidRDefault="005B3F30" w:rsidP="0071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5219" w:type="dxa"/>
          </w:tcPr>
          <w:p w:rsidR="005B3F30" w:rsidRDefault="005B3F30" w:rsidP="005B3F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3F30">
              <w:rPr>
                <w:rFonts w:ascii="Times New Roman" w:hAnsi="Times New Roman" w:cs="Times New Roman"/>
                <w:sz w:val="28"/>
                <w:szCs w:val="28"/>
              </w:rPr>
              <w:t>Ребята 4 октября отмечается всемирный день защиты животных. Как вы думаете почему люди учредили этот день? Послушайте стихотворение.</w:t>
            </w:r>
          </w:p>
          <w:p w:rsidR="008E7DE4" w:rsidRPr="00347ABB" w:rsidRDefault="008E7DE4" w:rsidP="008E7DE4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регите животных — чудо природы: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равьишку</w:t>
            </w:r>
            <w:proofErr w:type="spellEnd"/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бегущего в муравейник,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ся громадного, жующего можжевельник,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шистую белку с шишкой на ветке,</w:t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7ABB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все чудо осталось навеки!</w:t>
            </w:r>
          </w:p>
          <w:p w:rsidR="008E7DE4" w:rsidRPr="005B3F30" w:rsidRDefault="008E7DE4" w:rsidP="005B3F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5B3F30" w:rsidRPr="005B3F30" w:rsidRDefault="005B3F30" w:rsidP="0071594D">
            <w:pPr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:rsidR="00EE201D" w:rsidRPr="00E15EFD" w:rsidRDefault="00EE201D" w:rsidP="00EE201D">
            <w:pPr>
              <w:rPr>
                <w:sz w:val="28"/>
                <w:szCs w:val="28"/>
              </w:rPr>
            </w:pPr>
            <w:r w:rsidRPr="00E15EFD">
              <w:rPr>
                <w:b/>
                <w:sz w:val="28"/>
                <w:szCs w:val="28"/>
              </w:rPr>
              <w:t>Личностные УУД:</w:t>
            </w:r>
            <w:r w:rsidRPr="00E15EFD">
              <w:rPr>
                <w:sz w:val="28"/>
                <w:szCs w:val="28"/>
              </w:rPr>
              <w:t xml:space="preserve"> </w:t>
            </w:r>
          </w:p>
          <w:p w:rsidR="005B3F30" w:rsidRPr="005B3F30" w:rsidRDefault="00EE201D" w:rsidP="00EE201D">
            <w:pPr>
              <w:rPr>
                <w:sz w:val="28"/>
                <w:szCs w:val="28"/>
              </w:rPr>
            </w:pPr>
            <w:r w:rsidRPr="00E15EFD">
              <w:rPr>
                <w:sz w:val="28"/>
                <w:szCs w:val="28"/>
              </w:rPr>
              <w:t>формируют личностное и жизненное самоопределения</w:t>
            </w:r>
          </w:p>
        </w:tc>
      </w:tr>
      <w:tr w:rsidR="005B3F30" w:rsidTr="00671568">
        <w:tc>
          <w:tcPr>
            <w:tcW w:w="2598" w:type="dxa"/>
          </w:tcPr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b/>
                <w:sz w:val="28"/>
                <w:szCs w:val="28"/>
              </w:rPr>
              <w:t xml:space="preserve"> Рефлексия</w:t>
            </w:r>
            <w:r w:rsidRPr="005B3F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9" w:type="dxa"/>
          </w:tcPr>
          <w:p w:rsid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sz w:val="28"/>
                <w:szCs w:val="28"/>
              </w:rPr>
              <w:t xml:space="preserve"> </w:t>
            </w:r>
            <w:r w:rsidRPr="005B3F30">
              <w:rPr>
                <w:b/>
                <w:sz w:val="28"/>
                <w:szCs w:val="28"/>
              </w:rPr>
              <w:t>Организует самооценку учащимися собственной учебной деятельности на уроке, меру своего продвижения к цели</w:t>
            </w:r>
            <w:r w:rsidRPr="005B3F30">
              <w:rPr>
                <w:sz w:val="28"/>
                <w:szCs w:val="28"/>
              </w:rPr>
              <w:t>. (Организует подводящий диалог)</w:t>
            </w: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06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ждого лежат смайлики (красный, жёлтый и зелёный в виде кленовых листиков), оцените свою работу на уроке, положите в корзину выбранный смайлик</w:t>
            </w: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8" w:type="dxa"/>
          </w:tcPr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sz w:val="28"/>
                <w:szCs w:val="28"/>
              </w:rPr>
              <w:t xml:space="preserve">Определяют степень соответствия поставленной цели и результатов деятельности. Определяют степень своего продвижения к цели, высказывают оценочные суждения.     </w:t>
            </w: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</w:p>
          <w:p w:rsidR="005B3F30" w:rsidRPr="005B3F30" w:rsidRDefault="005B3F30" w:rsidP="005B3F30">
            <w:pPr>
              <w:rPr>
                <w:sz w:val="28"/>
                <w:szCs w:val="28"/>
              </w:rPr>
            </w:pPr>
            <w:r w:rsidRPr="005B3F30"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 xml:space="preserve"> </w:t>
            </w:r>
            <w:r w:rsidRPr="005B3F30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b/>
                <w:sz w:val="28"/>
                <w:szCs w:val="28"/>
              </w:rPr>
              <w:t>Познавательные УУД</w:t>
            </w:r>
            <w:r w:rsidRPr="005B3F30">
              <w:rPr>
                <w:sz w:val="28"/>
                <w:szCs w:val="28"/>
              </w:rPr>
              <w:t xml:space="preserve">: - учатся строить высказывания; </w:t>
            </w: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b/>
                <w:sz w:val="28"/>
                <w:szCs w:val="28"/>
              </w:rPr>
              <w:t>Коммуникативные УУД</w:t>
            </w:r>
            <w:proofErr w:type="gramStart"/>
            <w:r w:rsidRPr="005B3F30">
              <w:rPr>
                <w:sz w:val="28"/>
                <w:szCs w:val="28"/>
              </w:rPr>
              <w:t>:.</w:t>
            </w:r>
            <w:proofErr w:type="gramEnd"/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sz w:val="28"/>
                <w:szCs w:val="28"/>
              </w:rPr>
              <w:t xml:space="preserve"> - учатся  выражать свои мысли. </w:t>
            </w:r>
            <w:proofErr w:type="gramStart"/>
            <w:r w:rsidRPr="005B3F30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5B3F30">
              <w:rPr>
                <w:b/>
                <w:sz w:val="28"/>
                <w:szCs w:val="28"/>
              </w:rPr>
              <w:t xml:space="preserve"> УУД</w:t>
            </w:r>
            <w:r w:rsidRPr="005B3F30">
              <w:rPr>
                <w:sz w:val="28"/>
                <w:szCs w:val="28"/>
              </w:rPr>
              <w:t xml:space="preserve">: - учатся осуществлять самоконтроль и коррекцию; </w:t>
            </w:r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  <w:proofErr w:type="gramStart"/>
            <w:r w:rsidRPr="005B3F30">
              <w:rPr>
                <w:b/>
                <w:sz w:val="28"/>
                <w:szCs w:val="28"/>
              </w:rPr>
              <w:t>Личностные УУД</w:t>
            </w:r>
            <w:r w:rsidRPr="005B3F30">
              <w:rPr>
                <w:sz w:val="28"/>
                <w:szCs w:val="28"/>
              </w:rPr>
              <w:t>: - формирование личностного самоопределения;</w:t>
            </w:r>
            <w:proofErr w:type="gramEnd"/>
          </w:p>
          <w:p w:rsidR="005B3F30" w:rsidRPr="005B3F30" w:rsidRDefault="005B3F30" w:rsidP="0071594D">
            <w:pPr>
              <w:rPr>
                <w:sz w:val="28"/>
                <w:szCs w:val="28"/>
              </w:rPr>
            </w:pPr>
            <w:r w:rsidRPr="005B3F30">
              <w:rPr>
                <w:sz w:val="28"/>
                <w:szCs w:val="28"/>
              </w:rPr>
              <w:t>адекватное понимание причин успеха;</w:t>
            </w:r>
            <w:r>
              <w:rPr>
                <w:sz w:val="28"/>
                <w:szCs w:val="28"/>
              </w:rPr>
              <w:t xml:space="preserve"> </w:t>
            </w:r>
            <w:r w:rsidRPr="005B3F30">
              <w:rPr>
                <w:sz w:val="28"/>
                <w:szCs w:val="28"/>
              </w:rPr>
              <w:t>самооценка на основе критерия успешности.</w:t>
            </w:r>
          </w:p>
        </w:tc>
      </w:tr>
      <w:tr w:rsidR="00EE201D" w:rsidTr="00671568">
        <w:tc>
          <w:tcPr>
            <w:tcW w:w="2598" w:type="dxa"/>
          </w:tcPr>
          <w:p w:rsidR="00EE201D" w:rsidRPr="00EE201D" w:rsidRDefault="00EE201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E201D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219" w:type="dxa"/>
          </w:tcPr>
          <w:p w:rsidR="00EE201D" w:rsidRPr="00EE201D" w:rsidRDefault="00EE201D" w:rsidP="00EE201D">
            <w:pPr>
              <w:rPr>
                <w:rFonts w:cs="Times New Roman"/>
                <w:b/>
                <w:sz w:val="28"/>
                <w:szCs w:val="28"/>
              </w:rPr>
            </w:pPr>
            <w:r w:rsidRPr="00EE201D">
              <w:rPr>
                <w:rFonts w:cs="Times New Roman"/>
                <w:b/>
                <w:sz w:val="28"/>
                <w:szCs w:val="28"/>
              </w:rPr>
              <w:t xml:space="preserve">Комментирует домашнее задание: </w:t>
            </w:r>
          </w:p>
          <w:p w:rsidR="00EE201D" w:rsidRPr="00EE201D" w:rsidRDefault="00EE201D" w:rsidP="00EE201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EE201D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lastRenderedPageBreak/>
              <w:t xml:space="preserve"> встаньте те, у кого  смайлики жёлтого цвета, значит, вы потрудились на славу. - Есть у кого-то другие цвета в самооценке, значит нужно дома ещё раз внимательно прочитать параграф – это ваше дом</w:t>
            </w:r>
            <w:proofErr w:type="gramStart"/>
            <w:r w:rsidRPr="00EE201D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.</w:t>
            </w:r>
            <w:proofErr w:type="gramEnd"/>
            <w:r w:rsidR="00A06DAD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E201D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з</w:t>
            </w:r>
            <w:proofErr w:type="gramEnd"/>
            <w:r w:rsidRPr="00EE201D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адание.</w:t>
            </w:r>
            <w:r w:rsidRPr="00EE201D">
              <w:rPr>
                <w:rFonts w:eastAsia="Times New Roman" w:cs="Times New Roman"/>
                <w:color w:val="000000"/>
                <w:sz w:val="29"/>
                <w:lang w:eastAsia="ru-RU"/>
              </w:rPr>
              <w:t> </w:t>
            </w:r>
            <w:r w:rsidRPr="00EE201D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EE201D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eastAsia="ru-RU"/>
              </w:rPr>
              <w:t>А все остальные могут выполнить любые три номера в тетради.</w:t>
            </w:r>
            <w:r w:rsidRPr="00EE201D">
              <w:rPr>
                <w:rFonts w:eastAsia="Times New Roman" w:cs="Times New Roman"/>
                <w:color w:val="000000"/>
                <w:sz w:val="29"/>
                <w:lang w:eastAsia="ru-RU"/>
              </w:rPr>
              <w:t> </w:t>
            </w:r>
            <w:r w:rsidRPr="00EE201D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  <w:r w:rsidRPr="00EE201D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br/>
            </w:r>
          </w:p>
        </w:tc>
        <w:tc>
          <w:tcPr>
            <w:tcW w:w="4058" w:type="dxa"/>
          </w:tcPr>
          <w:p w:rsidR="00EE201D" w:rsidRPr="00EE201D" w:rsidRDefault="00EE201D" w:rsidP="0071594D">
            <w:pPr>
              <w:rPr>
                <w:sz w:val="28"/>
                <w:szCs w:val="28"/>
              </w:rPr>
            </w:pPr>
            <w:r w:rsidRPr="00EE201D">
              <w:rPr>
                <w:sz w:val="28"/>
                <w:szCs w:val="28"/>
              </w:rPr>
              <w:lastRenderedPageBreak/>
              <w:t xml:space="preserve"> Записывают домашнее задание, задают вопросы, </w:t>
            </w:r>
            <w:r w:rsidRPr="00EE201D">
              <w:rPr>
                <w:sz w:val="28"/>
                <w:szCs w:val="28"/>
              </w:rPr>
              <w:lastRenderedPageBreak/>
              <w:t>осмысливают задания</w:t>
            </w:r>
          </w:p>
        </w:tc>
        <w:tc>
          <w:tcPr>
            <w:tcW w:w="3739" w:type="dxa"/>
          </w:tcPr>
          <w:p w:rsidR="00EE201D" w:rsidRPr="00EE201D" w:rsidRDefault="00EE201D" w:rsidP="0071594D">
            <w:pPr>
              <w:rPr>
                <w:sz w:val="28"/>
                <w:szCs w:val="28"/>
              </w:rPr>
            </w:pPr>
            <w:proofErr w:type="gramStart"/>
            <w:r w:rsidRPr="00EE201D">
              <w:rPr>
                <w:b/>
                <w:sz w:val="28"/>
                <w:szCs w:val="28"/>
              </w:rPr>
              <w:lastRenderedPageBreak/>
              <w:t>Личностные УУД</w:t>
            </w:r>
            <w:r w:rsidRPr="00EE201D">
              <w:rPr>
                <w:sz w:val="28"/>
                <w:szCs w:val="28"/>
              </w:rPr>
              <w:t xml:space="preserve">: - формирование личностного </w:t>
            </w:r>
            <w:r w:rsidRPr="00EE201D">
              <w:rPr>
                <w:sz w:val="28"/>
                <w:szCs w:val="28"/>
              </w:rPr>
              <w:lastRenderedPageBreak/>
              <w:t xml:space="preserve">самоопределения. </w:t>
            </w:r>
            <w:proofErr w:type="gramEnd"/>
          </w:p>
          <w:p w:rsidR="00EE201D" w:rsidRPr="00EE201D" w:rsidRDefault="00EE201D" w:rsidP="0071594D">
            <w:pPr>
              <w:rPr>
                <w:sz w:val="28"/>
                <w:szCs w:val="28"/>
              </w:rPr>
            </w:pPr>
            <w:r w:rsidRPr="00EE201D">
              <w:rPr>
                <w:b/>
                <w:sz w:val="28"/>
                <w:szCs w:val="28"/>
              </w:rPr>
              <w:t>Регулятивные УУД</w:t>
            </w:r>
            <w:r w:rsidRPr="00EE201D">
              <w:rPr>
                <w:sz w:val="28"/>
                <w:szCs w:val="28"/>
              </w:rPr>
              <w:t xml:space="preserve">: - ставят самостоятельно учебную задачу на основе соотнесения того, что уже известно и усвоено, и того, что ещё </w:t>
            </w:r>
            <w:proofErr w:type="gramStart"/>
            <w:r w:rsidRPr="00EE201D">
              <w:rPr>
                <w:sz w:val="28"/>
                <w:szCs w:val="28"/>
              </w:rPr>
              <w:t>не известно; мобилизуют</w:t>
            </w:r>
            <w:proofErr w:type="gramEnd"/>
            <w:r w:rsidRPr="00EE201D">
              <w:rPr>
                <w:sz w:val="28"/>
                <w:szCs w:val="28"/>
              </w:rPr>
              <w:t xml:space="preserve"> свои силы к волевому усилию.                                  </w:t>
            </w:r>
          </w:p>
          <w:p w:rsidR="00EE201D" w:rsidRPr="00EE201D" w:rsidRDefault="00EE201D" w:rsidP="0071594D">
            <w:pPr>
              <w:rPr>
                <w:sz w:val="28"/>
                <w:szCs w:val="28"/>
              </w:rPr>
            </w:pPr>
          </w:p>
        </w:tc>
      </w:tr>
      <w:tr w:rsidR="00EE201D" w:rsidTr="00671568">
        <w:tc>
          <w:tcPr>
            <w:tcW w:w="2598" w:type="dxa"/>
          </w:tcPr>
          <w:p w:rsidR="00EE201D" w:rsidRDefault="00EE201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19" w:type="dxa"/>
          </w:tcPr>
          <w:p w:rsidR="00EE201D" w:rsidRDefault="00EE201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EE201D" w:rsidRDefault="00EE201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39" w:type="dxa"/>
          </w:tcPr>
          <w:p w:rsidR="00EE201D" w:rsidRDefault="00EE201D" w:rsidP="0071594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974B6" w:rsidRDefault="003974B6" w:rsidP="00C77476">
      <w:pPr>
        <w:rPr>
          <w:sz w:val="28"/>
          <w:szCs w:val="28"/>
        </w:rPr>
      </w:pPr>
    </w:p>
    <w:p w:rsidR="00014CC4" w:rsidRDefault="00014CC4" w:rsidP="00C77476">
      <w:pPr>
        <w:rPr>
          <w:sz w:val="28"/>
          <w:szCs w:val="28"/>
        </w:rPr>
      </w:pPr>
    </w:p>
    <w:p w:rsidR="00014CC4" w:rsidRDefault="00014CC4" w:rsidP="00C77476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7"/>
        <w:gridCol w:w="10839"/>
      </w:tblGrid>
      <w:tr w:rsidR="008F50C6" w:rsidRPr="008F50C6" w:rsidTr="0071594D">
        <w:trPr>
          <w:trHeight w:val="57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50C6" w:rsidRPr="008F50C6" w:rsidRDefault="008F50C6" w:rsidP="0071594D">
            <w:pPr>
              <w:rPr>
                <w:b/>
                <w:color w:val="000000" w:themeColor="text1"/>
                <w:sz w:val="28"/>
                <w:szCs w:val="28"/>
              </w:rPr>
            </w:pPr>
            <w:r w:rsidRPr="008F50C6">
              <w:rPr>
                <w:b/>
                <w:color w:val="000000" w:themeColor="text1"/>
                <w:sz w:val="28"/>
                <w:szCs w:val="28"/>
              </w:rPr>
              <w:t>Используемые педагогические технологии,  методы и приемы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0C6" w:rsidRPr="008F50C6" w:rsidRDefault="008F50C6" w:rsidP="0071594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F50C6">
              <w:rPr>
                <w:color w:val="000000" w:themeColor="text1"/>
                <w:sz w:val="28"/>
                <w:szCs w:val="28"/>
              </w:rPr>
              <w:t>Здоровьесберегающая</w:t>
            </w:r>
            <w:proofErr w:type="spellEnd"/>
            <w:r w:rsidRPr="008F50C6">
              <w:rPr>
                <w:color w:val="000000" w:themeColor="text1"/>
                <w:sz w:val="28"/>
                <w:szCs w:val="28"/>
              </w:rPr>
              <w:t xml:space="preserve"> технология, технология сотрудничества, технология проблемного  обучения. Методы: практический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50C6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8F50C6">
              <w:rPr>
                <w:color w:val="000000" w:themeColor="text1"/>
                <w:sz w:val="28"/>
                <w:szCs w:val="28"/>
              </w:rPr>
              <w:t>демонстрационный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50C6">
              <w:rPr>
                <w:color w:val="000000" w:themeColor="text1"/>
                <w:sz w:val="28"/>
                <w:szCs w:val="28"/>
              </w:rPr>
              <w:t>проблемный.</w:t>
            </w:r>
          </w:p>
        </w:tc>
      </w:tr>
    </w:tbl>
    <w:p w:rsidR="00AD6B31" w:rsidRPr="008F50C6" w:rsidRDefault="00AD6B31" w:rsidP="00C77476">
      <w:pPr>
        <w:rPr>
          <w:color w:val="000000" w:themeColor="text1"/>
          <w:sz w:val="28"/>
          <w:szCs w:val="28"/>
        </w:rPr>
      </w:pPr>
    </w:p>
    <w:sectPr w:rsidR="00AD6B31" w:rsidRPr="008F50C6" w:rsidSect="009A76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FB2"/>
    <w:multiLevelType w:val="hybridMultilevel"/>
    <w:tmpl w:val="B8F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74C4"/>
    <w:multiLevelType w:val="hybridMultilevel"/>
    <w:tmpl w:val="19F88B9A"/>
    <w:lvl w:ilvl="0" w:tplc="206C17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C37E2F"/>
    <w:multiLevelType w:val="hybridMultilevel"/>
    <w:tmpl w:val="63C0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50693"/>
    <w:multiLevelType w:val="hybridMultilevel"/>
    <w:tmpl w:val="027CC1D2"/>
    <w:lvl w:ilvl="0" w:tplc="0734904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44552124"/>
    <w:multiLevelType w:val="multilevel"/>
    <w:tmpl w:val="04A20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2DC01BA"/>
    <w:multiLevelType w:val="hybridMultilevel"/>
    <w:tmpl w:val="CAE6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A017B"/>
    <w:multiLevelType w:val="hybridMultilevel"/>
    <w:tmpl w:val="EE4C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12936"/>
    <w:multiLevelType w:val="hybridMultilevel"/>
    <w:tmpl w:val="6076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5707E"/>
    <w:multiLevelType w:val="hybridMultilevel"/>
    <w:tmpl w:val="BF7A3218"/>
    <w:lvl w:ilvl="0" w:tplc="6332E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5460"/>
    <w:rsid w:val="00014CC4"/>
    <w:rsid w:val="00047C38"/>
    <w:rsid w:val="000869BA"/>
    <w:rsid w:val="00093455"/>
    <w:rsid w:val="001646B2"/>
    <w:rsid w:val="001F6655"/>
    <w:rsid w:val="00365460"/>
    <w:rsid w:val="0036673C"/>
    <w:rsid w:val="003974B6"/>
    <w:rsid w:val="003D0DB9"/>
    <w:rsid w:val="004B6BF1"/>
    <w:rsid w:val="005B3F30"/>
    <w:rsid w:val="005B43D9"/>
    <w:rsid w:val="00671568"/>
    <w:rsid w:val="0069356C"/>
    <w:rsid w:val="006F3035"/>
    <w:rsid w:val="00723728"/>
    <w:rsid w:val="00735AA2"/>
    <w:rsid w:val="00742BC9"/>
    <w:rsid w:val="007503F5"/>
    <w:rsid w:val="007B77DB"/>
    <w:rsid w:val="00800DA0"/>
    <w:rsid w:val="00885A2C"/>
    <w:rsid w:val="0089362F"/>
    <w:rsid w:val="008E7DE4"/>
    <w:rsid w:val="008F50C6"/>
    <w:rsid w:val="00932E56"/>
    <w:rsid w:val="009A764A"/>
    <w:rsid w:val="00A06DAD"/>
    <w:rsid w:val="00A32BEB"/>
    <w:rsid w:val="00AD4851"/>
    <w:rsid w:val="00AD6B31"/>
    <w:rsid w:val="00AE20F8"/>
    <w:rsid w:val="00BE0F79"/>
    <w:rsid w:val="00C56ABF"/>
    <w:rsid w:val="00C77476"/>
    <w:rsid w:val="00CC126F"/>
    <w:rsid w:val="00CD3C04"/>
    <w:rsid w:val="00D54B46"/>
    <w:rsid w:val="00D73D07"/>
    <w:rsid w:val="00DF36C2"/>
    <w:rsid w:val="00E15EFD"/>
    <w:rsid w:val="00EE201D"/>
    <w:rsid w:val="00F94C9D"/>
    <w:rsid w:val="00FA5D83"/>
    <w:rsid w:val="00FD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6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D6B3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AD6B31"/>
  </w:style>
  <w:style w:type="character" w:customStyle="1" w:styleId="apple-converted-space">
    <w:name w:val="apple-converted-space"/>
    <w:basedOn w:val="a0"/>
    <w:rsid w:val="001F6655"/>
  </w:style>
  <w:style w:type="paragraph" w:styleId="a4">
    <w:name w:val="Normal (Web)"/>
    <w:basedOn w:val="a"/>
    <w:uiPriority w:val="99"/>
    <w:semiHidden/>
    <w:unhideWhenUsed/>
    <w:rsid w:val="001F665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F6655"/>
    <w:pPr>
      <w:ind w:left="720"/>
      <w:contextualSpacing/>
    </w:pPr>
  </w:style>
  <w:style w:type="character" w:customStyle="1" w:styleId="c4">
    <w:name w:val="c4"/>
    <w:rsid w:val="00AE20F8"/>
  </w:style>
  <w:style w:type="paragraph" w:customStyle="1" w:styleId="c14">
    <w:name w:val="c14"/>
    <w:basedOn w:val="a"/>
    <w:uiPriority w:val="99"/>
    <w:rsid w:val="00CC126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rsid w:val="00CC126F"/>
  </w:style>
  <w:style w:type="paragraph" w:styleId="a6">
    <w:name w:val="Balloon Text"/>
    <w:basedOn w:val="a"/>
    <w:link w:val="a7"/>
    <w:uiPriority w:val="99"/>
    <w:semiHidden/>
    <w:unhideWhenUsed/>
    <w:rsid w:val="005B3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F3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B3F3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B3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9000-1FEE-4A62-9A66-AA83BD8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ариса</cp:lastModifiedBy>
  <cp:revision>32</cp:revision>
  <dcterms:created xsi:type="dcterms:W3CDTF">2016-10-13T16:37:00Z</dcterms:created>
  <dcterms:modified xsi:type="dcterms:W3CDTF">2005-01-23T23:59:00Z</dcterms:modified>
</cp:coreProperties>
</file>